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EBF9" w14:textId="77777777" w:rsidR="00901974" w:rsidRDefault="00901974" w:rsidP="00901974">
      <w:pPr>
        <w:tabs>
          <w:tab w:val="left" w:pos="15375"/>
        </w:tabs>
        <w:rPr>
          <w:rFonts w:cstheme="minorBidi"/>
          <w:sz w:val="2"/>
          <w:lang w:val="en-US"/>
        </w:rPr>
      </w:pPr>
    </w:p>
    <w:p w14:paraId="16DCB296" w14:textId="77777777" w:rsidR="003D5345" w:rsidRDefault="003D5345" w:rsidP="00901974">
      <w:pPr>
        <w:tabs>
          <w:tab w:val="left" w:pos="15375"/>
        </w:tabs>
        <w:rPr>
          <w:rFonts w:cstheme="minorBidi"/>
          <w:sz w:val="2"/>
          <w:lang w:val="en-US"/>
        </w:rPr>
      </w:pPr>
      <w:r>
        <w:rPr>
          <w:rFonts w:cstheme="minorBidi"/>
          <w:sz w:val="2"/>
          <w:lang w:val="en-US"/>
        </w:rPr>
        <w:t>-</w:t>
      </w:r>
    </w:p>
    <w:p w14:paraId="2BBBD32D" w14:textId="77777777" w:rsidR="00901974" w:rsidRPr="00FF6493" w:rsidRDefault="00FF6493" w:rsidP="00DD74C8">
      <w:pPr>
        <w:tabs>
          <w:tab w:val="left" w:pos="15375"/>
        </w:tabs>
        <w:jc w:val="center"/>
        <w:rPr>
          <w:rFonts w:ascii="TH SarabunIT๙" w:hAnsi="TH SarabunIT๙" w:cs="TH SarabunIT๙"/>
          <w:b/>
          <w:bCs/>
          <w:sz w:val="2"/>
          <w:cs/>
          <w:lang w:val="en-US"/>
        </w:rPr>
      </w:pPr>
      <w:r w:rsidRPr="00FF6493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    </w:t>
      </w:r>
      <w:r w:rsidR="00DD74C8" w:rsidRPr="00FF649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  <w:r w:rsidR="0024719E">
        <w:rPr>
          <w:rFonts w:ascii="TH SarabunIT๙" w:hAnsi="TH SarabunIT๙" w:cs="TH SarabunIT๙"/>
          <w:b/>
          <w:bCs/>
          <w:sz w:val="32"/>
          <w:szCs w:val="32"/>
          <w:lang w:val="en-US"/>
        </w:rPr>
        <w:t>58</w:t>
      </w:r>
      <w:r w:rsidR="00DD74C8" w:rsidRPr="00FF6493">
        <w:rPr>
          <w:rFonts w:ascii="TH SarabunIT๙" w:hAnsi="TH SarabunIT๙" w:cs="TH SarabunIT๙"/>
          <w:b/>
          <w:bCs/>
          <w:sz w:val="32"/>
          <w:szCs w:val="32"/>
          <w:lang w:val="en-US"/>
        </w:rPr>
        <w:t>-</w:t>
      </w:r>
    </w:p>
    <w:p w14:paraId="5FA11F0A" w14:textId="77777777" w:rsidR="003C540A" w:rsidRPr="002D7986" w:rsidRDefault="00901974" w:rsidP="003C540A">
      <w:pPr>
        <w:jc w:val="center"/>
        <w:rPr>
          <w:rFonts w:ascii="TH SarabunIT๙" w:hAnsi="TH SarabunIT๙" w:cs="TH SarabunIT๙"/>
          <w:b/>
          <w:bCs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Bidi"/>
          <w:sz w:val="2"/>
          <w:lang w:val="en-US"/>
        </w:rPr>
        <w:tab/>
      </w:r>
      <w:r w:rsidR="00873E84" w:rsidRPr="002D7986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873E84" w:rsidRPr="002D7986">
        <w:rPr>
          <w:rFonts w:ascii="TH SarabunIT๙" w:hAnsi="TH SarabunIT๙" w:cs="TH SarabunIT๙"/>
          <w:b/>
          <w:bCs/>
          <w:sz w:val="50"/>
          <w:szCs w:val="5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330BD97" w14:textId="77777777" w:rsidR="003C540A" w:rsidRPr="003D5345" w:rsidRDefault="002D7986" w:rsidP="003C540A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FAA34" wp14:editId="4F1171E5">
                <wp:simplePos x="0" y="0"/>
                <wp:positionH relativeFrom="column">
                  <wp:posOffset>1005205</wp:posOffset>
                </wp:positionH>
                <wp:positionV relativeFrom="paragraph">
                  <wp:posOffset>46355</wp:posOffset>
                </wp:positionV>
                <wp:extent cx="4110990" cy="429260"/>
                <wp:effectExtent l="24765" t="27305" r="36195" b="482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37BAA9" w14:textId="77777777" w:rsidR="003C540A" w:rsidRPr="00922E29" w:rsidRDefault="003C540A" w:rsidP="003C54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22E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ำแผนพัฒนาท้องถิ่นไปสู่การปฏิบ</w:t>
                            </w:r>
                            <w:r w:rsidR="007873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ั</w:t>
                            </w:r>
                            <w:r w:rsidRPr="00922E2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A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15pt;margin-top:3.65pt;width:323.7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" fillcolor="#4bacc6" strokecolor="#f2f2f2" strokeweight="3pt">
                <v:shadow on="t" color="#205867" opacity=".5" offset="1pt"/>
                <v:textbox>
                  <w:txbxContent>
                    <w:p w14:paraId="7637BAA9" w14:textId="77777777" w:rsidR="003C540A" w:rsidRPr="00922E29" w:rsidRDefault="003C540A" w:rsidP="003C54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22E2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นำแผนพัฒนาท้องถิ่นไปสู่การปฏิบ</w:t>
                      </w:r>
                      <w:r w:rsidR="007873E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ั</w:t>
                      </w:r>
                      <w:r w:rsidRPr="00922E2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3FE62678" w14:textId="77777777" w:rsidR="003C540A" w:rsidRPr="003D5345" w:rsidRDefault="003C540A" w:rsidP="003C540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B5E908C" w14:textId="77777777" w:rsidR="003C540A" w:rsidRPr="003D5345" w:rsidRDefault="003C540A" w:rsidP="003C540A">
      <w:pPr>
        <w:rPr>
          <w:rFonts w:ascii="TH SarabunIT๙" w:hAnsi="TH SarabunIT๙" w:cs="TH SarabunIT๙"/>
          <w:sz w:val="36"/>
          <w:szCs w:val="36"/>
          <w:cs/>
        </w:rPr>
      </w:pPr>
      <w:r w:rsidRPr="003D53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  ยุทธศาสตร์การพัฒนาและแผนงาน  </w:t>
      </w:r>
    </w:p>
    <w:tbl>
      <w:tblPr>
        <w:tblW w:w="98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44"/>
        <w:gridCol w:w="2087"/>
        <w:gridCol w:w="2347"/>
        <w:gridCol w:w="1378"/>
        <w:gridCol w:w="1559"/>
      </w:tblGrid>
      <w:tr w:rsidR="003C540A" w:rsidRPr="003D5345" w14:paraId="5FA1FB12" w14:textId="77777777" w:rsidTr="00C822BF">
        <w:tc>
          <w:tcPr>
            <w:tcW w:w="567" w:type="dxa"/>
          </w:tcPr>
          <w:p w14:paraId="75DC4B95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44" w:type="dxa"/>
          </w:tcPr>
          <w:p w14:paraId="1F4C95BB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87" w:type="dxa"/>
          </w:tcPr>
          <w:p w14:paraId="5818F17C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347" w:type="dxa"/>
          </w:tcPr>
          <w:p w14:paraId="4FF517FC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78" w:type="dxa"/>
          </w:tcPr>
          <w:p w14:paraId="08A5F4A5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59" w:type="dxa"/>
          </w:tcPr>
          <w:p w14:paraId="61A7061A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3C540A" w:rsidRPr="003D5345" w14:paraId="41489B18" w14:textId="77777777" w:rsidTr="00C822BF">
        <w:trPr>
          <w:trHeight w:val="1070"/>
        </w:trPr>
        <w:tc>
          <w:tcPr>
            <w:tcW w:w="567" w:type="dxa"/>
          </w:tcPr>
          <w:p w14:paraId="6429C365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4" w:type="dxa"/>
          </w:tcPr>
          <w:p w14:paraId="3139DC13" w14:textId="77777777" w:rsidR="003C540A" w:rsidRPr="003D5345" w:rsidRDefault="002D7986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trike/>
                <w:noProof/>
                <w:color w:val="C0504D" w:themeColor="accent2"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B3255" wp14:editId="3ED6E66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414020</wp:posOffset>
                      </wp:positionV>
                      <wp:extent cx="3696335" cy="0"/>
                      <wp:effectExtent l="9525" t="5080" r="8890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F41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89.65pt;margin-top:32.6pt;width:291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"/>
                  </w:pict>
                </mc:Fallback>
              </mc:AlternateContent>
            </w:r>
            <w:r w:rsidR="003C540A"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เกษตรตามหลักปรัชญาเศรษฐกิจพอเพียง</w:t>
            </w:r>
          </w:p>
        </w:tc>
        <w:tc>
          <w:tcPr>
            <w:tcW w:w="2087" w:type="dxa"/>
          </w:tcPr>
          <w:p w14:paraId="13BC8B57" w14:textId="77777777" w:rsidR="003C540A" w:rsidRPr="003D5345" w:rsidRDefault="00464D36" w:rsidP="00313389">
            <w:pPr>
              <w:rPr>
                <w:rFonts w:ascii="TH SarabunIT๙" w:hAnsi="TH SarabunIT๙" w:cs="TH SarabunIT๙"/>
                <w:strike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433A3231" w14:textId="77777777" w:rsidR="00464D36" w:rsidRPr="00D713F9" w:rsidRDefault="007B29F6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ุตสาหกรรมและการโยธา</w:t>
            </w:r>
          </w:p>
          <w:p w14:paraId="2AA45460" w14:textId="77777777" w:rsidR="00464D36" w:rsidRPr="00D713F9" w:rsidRDefault="00464D36" w:rsidP="00464D36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  <w:p w14:paraId="7D45A0CB" w14:textId="77777777" w:rsidR="00464D36" w:rsidRPr="00D713F9" w:rsidRDefault="00A057E8" w:rsidP="00851350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แผนงาน</w:t>
            </w:r>
            <w:r w:rsidR="00464D36" w:rsidRPr="00D713F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378" w:type="dxa"/>
          </w:tcPr>
          <w:p w14:paraId="7336753E" w14:textId="77777777" w:rsidR="00851350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0B3CC223" w14:textId="77777777" w:rsidR="00851350" w:rsidRPr="003D5345" w:rsidRDefault="00851350" w:rsidP="008513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4F080DF" w14:textId="77777777" w:rsidR="003C540A" w:rsidRPr="003D5345" w:rsidRDefault="00851350" w:rsidP="008513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  <w:vMerge w:val="restart"/>
          </w:tcPr>
          <w:p w14:paraId="098CC1C8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7873E3"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ปลิง</w:t>
            </w:r>
          </w:p>
          <w:p w14:paraId="77F2D62B" w14:textId="77777777" w:rsidR="00FF3519" w:rsidRPr="003D5345" w:rsidRDefault="00FF351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A0F1885" w14:textId="77777777" w:rsidR="00FF3519" w:rsidRPr="003D5345" w:rsidRDefault="00FF351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2C8B8B" w14:textId="77777777" w:rsidR="00FF3519" w:rsidRPr="003D5345" w:rsidRDefault="00FF351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7F23C8B" w14:textId="77777777" w:rsidR="00FF3519" w:rsidRPr="003D5345" w:rsidRDefault="00FF351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30993D0" w14:textId="77777777" w:rsidR="00FF3519" w:rsidRPr="003D5345" w:rsidRDefault="00FF351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1785B05" w14:textId="77777777" w:rsidR="00FF3519" w:rsidRPr="003D5345" w:rsidRDefault="00FF351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0ACE8B66" w14:textId="77777777" w:rsidTr="00C822BF">
        <w:tc>
          <w:tcPr>
            <w:tcW w:w="567" w:type="dxa"/>
            <w:vMerge w:val="restart"/>
          </w:tcPr>
          <w:p w14:paraId="1972BE1D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44" w:type="dxa"/>
            <w:vMerge w:val="restart"/>
          </w:tcPr>
          <w:p w14:paraId="61F42291" w14:textId="77777777" w:rsidR="003C540A" w:rsidRPr="003D5345" w:rsidRDefault="002D7986" w:rsidP="00313389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52039D" wp14:editId="46618416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864870</wp:posOffset>
                      </wp:positionV>
                      <wp:extent cx="3696335" cy="0"/>
                      <wp:effectExtent l="9525" t="10160" r="8890" b="88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2E10" id="AutoShape 4" o:spid="_x0000_s1026" type="#_x0000_t32" style="position:absolute;margin-left:89.65pt;margin-top:68.1pt;width:29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"/>
                  </w:pict>
                </mc:Fallback>
              </mc:AlternateContent>
            </w:r>
            <w:r w:rsidR="003C540A"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 การค้า การลงทุนและการท่องเที่ยว</w:t>
            </w:r>
          </w:p>
          <w:p w14:paraId="6DDF122E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21C95211" w14:textId="77777777" w:rsidR="003C540A" w:rsidRPr="003D5345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435E2A9F" w14:textId="77777777" w:rsidR="003C540A" w:rsidRPr="00D713F9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D713F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งาน</w:t>
            </w:r>
            <w:r w:rsidR="007873E3" w:rsidRPr="00D713F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ศาสนาและนันทนาการ</w:t>
            </w:r>
          </w:p>
        </w:tc>
        <w:tc>
          <w:tcPr>
            <w:tcW w:w="1378" w:type="dxa"/>
          </w:tcPr>
          <w:p w14:paraId="0E95E471" w14:textId="77777777" w:rsidR="003C540A" w:rsidRPr="003D5345" w:rsidRDefault="007873E3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27696BE3" w14:textId="77777777" w:rsidR="00FF3519" w:rsidRPr="003D5345" w:rsidRDefault="00FF3519" w:rsidP="00FF35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25CBD15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2FC7455F" w14:textId="77777777" w:rsidTr="00C822BF">
        <w:trPr>
          <w:trHeight w:val="1278"/>
        </w:trPr>
        <w:tc>
          <w:tcPr>
            <w:tcW w:w="567" w:type="dxa"/>
            <w:vMerge/>
          </w:tcPr>
          <w:p w14:paraId="30C68772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vMerge/>
          </w:tcPr>
          <w:p w14:paraId="4B46ED84" w14:textId="77777777" w:rsidR="003C540A" w:rsidRPr="003D5345" w:rsidRDefault="003C540A" w:rsidP="00313389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7B12B744" w14:textId="77777777" w:rsidR="003C540A" w:rsidRPr="003D5345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  <w:p w14:paraId="180DB580" w14:textId="77777777" w:rsidR="00851350" w:rsidRPr="003D5345" w:rsidRDefault="00851350" w:rsidP="00851350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  <w:p w14:paraId="60F8A479" w14:textId="77777777" w:rsidR="003C540A" w:rsidRPr="003D5345" w:rsidRDefault="00851350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3DCA9FE8" w14:textId="77777777" w:rsidR="00851350" w:rsidRPr="00D713F9" w:rsidRDefault="007873E3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D713F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งานเคหะและชุมชน</w:t>
            </w:r>
          </w:p>
          <w:p w14:paraId="21655AFA" w14:textId="77777777" w:rsidR="00851350" w:rsidRPr="00D713F9" w:rsidRDefault="00851350" w:rsidP="00851350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  <w:p w14:paraId="485FFE8A" w14:textId="77777777" w:rsidR="00851350" w:rsidRPr="00D713F9" w:rsidRDefault="00851350" w:rsidP="00851350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D713F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งานสร้างความเข้มแข็งของ</w:t>
            </w:r>
          </w:p>
          <w:p w14:paraId="25B4C62E" w14:textId="77777777" w:rsidR="003C540A" w:rsidRPr="00D713F9" w:rsidRDefault="00851350" w:rsidP="00851350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D713F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ุมชน</w:t>
            </w:r>
          </w:p>
        </w:tc>
        <w:tc>
          <w:tcPr>
            <w:tcW w:w="1378" w:type="dxa"/>
          </w:tcPr>
          <w:p w14:paraId="2323A895" w14:textId="77777777" w:rsidR="003C540A" w:rsidRPr="003D5345" w:rsidRDefault="007873E3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2A0715C0" w14:textId="77777777" w:rsidR="00851350" w:rsidRPr="003D5345" w:rsidRDefault="00851350" w:rsidP="008513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CDA3460" w14:textId="77777777" w:rsidR="00851350" w:rsidRPr="003D5345" w:rsidRDefault="00851350" w:rsidP="008513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0A18279C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BB45254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1ACA5792" w14:textId="77777777" w:rsidTr="00C822BF">
        <w:tc>
          <w:tcPr>
            <w:tcW w:w="567" w:type="dxa"/>
            <w:vMerge w:val="restart"/>
          </w:tcPr>
          <w:p w14:paraId="0ABD13B9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44" w:type="dxa"/>
            <w:vMerge w:val="restart"/>
          </w:tcPr>
          <w:p w14:paraId="12AA5B41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="008E6AE7"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2087" w:type="dxa"/>
          </w:tcPr>
          <w:p w14:paraId="2C7B8530" w14:textId="77777777" w:rsidR="003C540A" w:rsidRPr="003D5345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19B13B3C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378" w:type="dxa"/>
          </w:tcPr>
          <w:p w14:paraId="3F3A3A7F" w14:textId="77777777" w:rsidR="003C540A" w:rsidRPr="003D5345" w:rsidRDefault="00851350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  <w:vMerge/>
          </w:tcPr>
          <w:p w14:paraId="37E301D7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44AD3553" w14:textId="77777777" w:rsidTr="00C822BF">
        <w:tc>
          <w:tcPr>
            <w:tcW w:w="567" w:type="dxa"/>
            <w:vMerge/>
          </w:tcPr>
          <w:p w14:paraId="5F8E33EF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vMerge/>
          </w:tcPr>
          <w:p w14:paraId="6D6B44FE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4742B710" w14:textId="77777777" w:rsidR="003C540A" w:rsidRPr="003D5345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6575C524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แผนง</w:t>
            </w:r>
            <w:r w:rsidR="00A057E8">
              <w:rPr>
                <w:rFonts w:ascii="TH SarabunIT๙" w:hAnsi="TH SarabunIT๙" w:cs="TH SarabunIT๙"/>
                <w:sz w:val="32"/>
                <w:szCs w:val="32"/>
                <w:cs/>
              </w:rPr>
              <w:t>านการศึกษาศาสนาและ</w:t>
            </w:r>
            <w:r w:rsidR="00A05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1378" w:type="dxa"/>
          </w:tcPr>
          <w:p w14:paraId="7218D83B" w14:textId="77777777" w:rsidR="003C540A" w:rsidRPr="003D5345" w:rsidRDefault="00851350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  <w:vMerge/>
          </w:tcPr>
          <w:p w14:paraId="3E2C4DB0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2965B81E" w14:textId="77777777" w:rsidTr="00C822BF">
        <w:tc>
          <w:tcPr>
            <w:tcW w:w="567" w:type="dxa"/>
            <w:vMerge/>
          </w:tcPr>
          <w:p w14:paraId="43E38991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vMerge/>
          </w:tcPr>
          <w:p w14:paraId="0B216668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1B625862" w14:textId="77777777" w:rsidR="003C540A" w:rsidRPr="003D5345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26E56EB6" w14:textId="77777777" w:rsidR="003C540A" w:rsidRPr="003D5345" w:rsidRDefault="007B29F6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378" w:type="dxa"/>
          </w:tcPr>
          <w:p w14:paraId="4AD4FE0E" w14:textId="77777777" w:rsidR="003C540A" w:rsidRPr="003D5345" w:rsidRDefault="008E6AE7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  <w:vMerge/>
          </w:tcPr>
          <w:p w14:paraId="682332EE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0496B9A7" w14:textId="77777777" w:rsidTr="00C822BF">
        <w:tc>
          <w:tcPr>
            <w:tcW w:w="567" w:type="dxa"/>
            <w:vMerge/>
          </w:tcPr>
          <w:p w14:paraId="3E5520B4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vMerge/>
          </w:tcPr>
          <w:p w14:paraId="62D47002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0AD9D5AC" w14:textId="77777777" w:rsidR="003C540A" w:rsidRPr="003D5345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61E6CBE6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7B29F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7B2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งความเข้มแข็งของชุมชน</w:t>
            </w:r>
          </w:p>
        </w:tc>
        <w:tc>
          <w:tcPr>
            <w:tcW w:w="1378" w:type="dxa"/>
          </w:tcPr>
          <w:p w14:paraId="6E291B08" w14:textId="77777777" w:rsidR="003C540A" w:rsidRPr="003D5345" w:rsidRDefault="008E6AE7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  <w:vMerge/>
          </w:tcPr>
          <w:p w14:paraId="39FEF200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29302365" w14:textId="77777777" w:rsidTr="00C822BF">
        <w:tc>
          <w:tcPr>
            <w:tcW w:w="567" w:type="dxa"/>
            <w:vMerge/>
          </w:tcPr>
          <w:p w14:paraId="255CF25E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  <w:vMerge/>
          </w:tcPr>
          <w:p w14:paraId="79CACA8D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14:paraId="73C96B38" w14:textId="77777777" w:rsidR="003C540A" w:rsidRPr="003D5345" w:rsidRDefault="003C540A" w:rsidP="0031338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47" w:type="dxa"/>
          </w:tcPr>
          <w:p w14:paraId="1123480C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B81E1C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B81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ธารณะสุข</w:t>
            </w:r>
          </w:p>
        </w:tc>
        <w:tc>
          <w:tcPr>
            <w:tcW w:w="1378" w:type="dxa"/>
          </w:tcPr>
          <w:p w14:paraId="118F9BDA" w14:textId="77777777" w:rsidR="003C540A" w:rsidRPr="003D5345" w:rsidRDefault="008E6AE7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  <w:vMerge/>
          </w:tcPr>
          <w:p w14:paraId="4D5AA31B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40A" w:rsidRPr="003D5345" w14:paraId="0DD7A2A1" w14:textId="77777777" w:rsidTr="00C822BF">
        <w:tc>
          <w:tcPr>
            <w:tcW w:w="567" w:type="dxa"/>
          </w:tcPr>
          <w:p w14:paraId="36CA9257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44" w:type="dxa"/>
          </w:tcPr>
          <w:p w14:paraId="145CD35F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</w:t>
            </w:r>
          </w:p>
          <w:p w14:paraId="4825AD17" w14:textId="77777777" w:rsidR="008E6AE7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ให้เกิดความสมดุลและยั่งยืน</w:t>
            </w:r>
          </w:p>
        </w:tc>
        <w:tc>
          <w:tcPr>
            <w:tcW w:w="2087" w:type="dxa"/>
          </w:tcPr>
          <w:p w14:paraId="686E336E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</w:p>
        </w:tc>
        <w:tc>
          <w:tcPr>
            <w:tcW w:w="2347" w:type="dxa"/>
          </w:tcPr>
          <w:p w14:paraId="66B7E843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378" w:type="dxa"/>
          </w:tcPr>
          <w:p w14:paraId="3856425C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  <w:vMerge/>
          </w:tcPr>
          <w:p w14:paraId="603C8C1A" w14:textId="77777777" w:rsidR="003C540A" w:rsidRPr="003D5345" w:rsidRDefault="003C540A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486C485" w14:textId="77777777" w:rsidR="003C540A" w:rsidRPr="003D5345" w:rsidRDefault="003C540A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612DE779" w14:textId="77777777" w:rsidR="003C540A" w:rsidRDefault="003C540A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3915FFE6" w14:textId="77777777" w:rsidR="000E060C" w:rsidRDefault="000E060C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1C06E676" w14:textId="77777777" w:rsidR="000E060C" w:rsidRDefault="000E060C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4FC3F06B" w14:textId="77777777" w:rsidR="000E060C" w:rsidRDefault="000E060C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2AEB1183" w14:textId="77777777" w:rsidR="000E060C" w:rsidRDefault="000E060C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170BA3DC" w14:textId="77777777" w:rsidR="000E060C" w:rsidRPr="003D5345" w:rsidRDefault="000E060C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3499FD86" w14:textId="77777777" w:rsidR="008E6AE7" w:rsidRPr="003D5345" w:rsidRDefault="008E6AE7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129FC5EA" w14:textId="77777777" w:rsidR="003C540A" w:rsidRDefault="0024719E" w:rsidP="003C540A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>-59</w:t>
      </w:r>
      <w:r w:rsidR="00FF6493">
        <w:rPr>
          <w:rFonts w:ascii="TH SarabunIT๙" w:hAnsi="TH SarabunIT๙" w:cs="TH SarabunIT๙"/>
          <w:sz w:val="32"/>
          <w:szCs w:val="32"/>
          <w:lang w:val="en-US"/>
        </w:rPr>
        <w:t>-</w:t>
      </w:r>
    </w:p>
    <w:p w14:paraId="16785962" w14:textId="77777777" w:rsidR="009600FE" w:rsidRDefault="009600FE" w:rsidP="003C540A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14:paraId="2209C0FF" w14:textId="77777777" w:rsidR="009600FE" w:rsidRPr="00FF6493" w:rsidRDefault="009600FE" w:rsidP="003C540A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14:paraId="6B3DB98C" w14:textId="77777777" w:rsidR="003C540A" w:rsidRPr="003D5345" w:rsidRDefault="003C540A" w:rsidP="003C540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863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05"/>
        <w:gridCol w:w="1966"/>
        <w:gridCol w:w="2325"/>
        <w:gridCol w:w="1343"/>
        <w:gridCol w:w="1514"/>
      </w:tblGrid>
      <w:tr w:rsidR="003C540A" w:rsidRPr="003D5345" w14:paraId="479B3AF2" w14:textId="77777777" w:rsidTr="004F3297">
        <w:tc>
          <w:tcPr>
            <w:tcW w:w="710" w:type="dxa"/>
          </w:tcPr>
          <w:p w14:paraId="3A041191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05" w:type="dxa"/>
          </w:tcPr>
          <w:p w14:paraId="4922BC1F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66" w:type="dxa"/>
          </w:tcPr>
          <w:p w14:paraId="5497BFEF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325" w:type="dxa"/>
          </w:tcPr>
          <w:p w14:paraId="5CAB2963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43" w:type="dxa"/>
          </w:tcPr>
          <w:p w14:paraId="2D5F9495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14" w:type="dxa"/>
          </w:tcPr>
          <w:p w14:paraId="46D3D4E5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E75349" w:rsidRPr="003D5345" w14:paraId="21AD16AD" w14:textId="77777777" w:rsidTr="004F3297">
        <w:tc>
          <w:tcPr>
            <w:tcW w:w="710" w:type="dxa"/>
            <w:vMerge w:val="restart"/>
          </w:tcPr>
          <w:p w14:paraId="29312304" w14:textId="77777777" w:rsidR="00E75349" w:rsidRPr="009600FE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2005" w:type="dxa"/>
            <w:vMerge w:val="restart"/>
          </w:tcPr>
          <w:p w14:paraId="5D1926C5" w14:textId="77777777" w:rsidR="00E75349" w:rsidRPr="003D5345" w:rsidRDefault="00E75349" w:rsidP="00960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ิจการบ้านเมืองที่ดีตามหลัก    ธรรมา</w:t>
            </w:r>
            <w:proofErr w:type="spellStart"/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="00D764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มั่นคง</w:t>
            </w:r>
          </w:p>
          <w:p w14:paraId="28F136FF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6" w:type="dxa"/>
            <w:vMerge w:val="restart"/>
          </w:tcPr>
          <w:p w14:paraId="48D7AFE6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325" w:type="dxa"/>
          </w:tcPr>
          <w:p w14:paraId="1583ED8A" w14:textId="77777777" w:rsidR="00E75349" w:rsidRPr="003D5345" w:rsidRDefault="00E75349" w:rsidP="00960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14:paraId="013C7897" w14:textId="77777777" w:rsidR="00E75349" w:rsidRPr="003D5345" w:rsidRDefault="00E7534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3" w:type="dxa"/>
          </w:tcPr>
          <w:p w14:paraId="07EAE7D7" w14:textId="77777777" w:rsidR="00E75349" w:rsidRPr="003D5345" w:rsidRDefault="00E75349" w:rsidP="00E753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14" w:type="dxa"/>
            <w:vMerge w:val="restart"/>
          </w:tcPr>
          <w:p w14:paraId="59CCD24F" w14:textId="77777777" w:rsidR="00E75349" w:rsidRPr="003D5345" w:rsidRDefault="00E75349" w:rsidP="00C23B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ปลิง</w:t>
            </w:r>
          </w:p>
        </w:tc>
      </w:tr>
      <w:tr w:rsidR="00E75349" w:rsidRPr="003D5345" w14:paraId="7479D56D" w14:textId="77777777" w:rsidTr="004F3297">
        <w:tc>
          <w:tcPr>
            <w:tcW w:w="710" w:type="dxa"/>
            <w:vMerge/>
          </w:tcPr>
          <w:p w14:paraId="084BB149" w14:textId="77777777" w:rsidR="00E75349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05" w:type="dxa"/>
            <w:vMerge/>
          </w:tcPr>
          <w:p w14:paraId="5ADCE71A" w14:textId="77777777" w:rsidR="00E75349" w:rsidRPr="003D5345" w:rsidRDefault="00E75349" w:rsidP="00960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  <w:vMerge/>
          </w:tcPr>
          <w:p w14:paraId="679AC961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14:paraId="382C6E86" w14:textId="77777777" w:rsidR="00E75349" w:rsidRPr="003D5345" w:rsidRDefault="00E7534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343" w:type="dxa"/>
          </w:tcPr>
          <w:p w14:paraId="1B98CDD1" w14:textId="77777777" w:rsidR="00E75349" w:rsidRPr="003D5345" w:rsidRDefault="00E75349" w:rsidP="00E753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514" w:type="dxa"/>
            <w:vMerge/>
          </w:tcPr>
          <w:p w14:paraId="501C9B2C" w14:textId="77777777" w:rsidR="00E75349" w:rsidRPr="003D5345" w:rsidRDefault="00E75349" w:rsidP="00C23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5349" w:rsidRPr="003D5345" w14:paraId="536D3799" w14:textId="77777777" w:rsidTr="004F3297">
        <w:tc>
          <w:tcPr>
            <w:tcW w:w="710" w:type="dxa"/>
            <w:vMerge/>
          </w:tcPr>
          <w:p w14:paraId="00FDACC4" w14:textId="77777777" w:rsidR="00E75349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05" w:type="dxa"/>
            <w:vMerge/>
          </w:tcPr>
          <w:p w14:paraId="1ED9798D" w14:textId="77777777" w:rsidR="00E75349" w:rsidRPr="003D5345" w:rsidRDefault="00E75349" w:rsidP="009600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6" w:type="dxa"/>
            <w:vMerge/>
          </w:tcPr>
          <w:p w14:paraId="1818DF5B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14:paraId="0D3D6FD4" w14:textId="77777777" w:rsidR="00E75349" w:rsidRPr="003D5345" w:rsidRDefault="00E7534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343" w:type="dxa"/>
          </w:tcPr>
          <w:p w14:paraId="08F7D7F8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14" w:type="dxa"/>
            <w:vMerge/>
          </w:tcPr>
          <w:p w14:paraId="27250CEA" w14:textId="77777777" w:rsidR="00E75349" w:rsidRPr="003D5345" w:rsidRDefault="00E75349" w:rsidP="00C23B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5349" w:rsidRPr="003D5345" w14:paraId="54CD7003" w14:textId="77777777" w:rsidTr="004F3297">
        <w:tc>
          <w:tcPr>
            <w:tcW w:w="710" w:type="dxa"/>
            <w:vMerge/>
          </w:tcPr>
          <w:p w14:paraId="1FFACED3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5" w:type="dxa"/>
            <w:vMerge/>
          </w:tcPr>
          <w:p w14:paraId="73DD358A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6" w:type="dxa"/>
            <w:vMerge w:val="restart"/>
          </w:tcPr>
          <w:p w14:paraId="085BD484" w14:textId="77777777" w:rsidR="00E75349" w:rsidRPr="003D5345" w:rsidRDefault="00E7534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325" w:type="dxa"/>
          </w:tcPr>
          <w:p w14:paraId="45F4764A" w14:textId="77777777" w:rsidR="00E75349" w:rsidRPr="003D5345" w:rsidRDefault="00E7534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ักษาความสงบภายใน</w:t>
            </w:r>
          </w:p>
        </w:tc>
        <w:tc>
          <w:tcPr>
            <w:tcW w:w="1343" w:type="dxa"/>
          </w:tcPr>
          <w:p w14:paraId="4E6AC069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14" w:type="dxa"/>
            <w:vMerge/>
          </w:tcPr>
          <w:p w14:paraId="70645994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5349" w:rsidRPr="003D5345" w14:paraId="35E20E84" w14:textId="77777777" w:rsidTr="004F3297">
        <w:tc>
          <w:tcPr>
            <w:tcW w:w="710" w:type="dxa"/>
            <w:vMerge/>
          </w:tcPr>
          <w:p w14:paraId="684EF6A2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5" w:type="dxa"/>
            <w:vMerge/>
          </w:tcPr>
          <w:p w14:paraId="385892FF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6" w:type="dxa"/>
            <w:vMerge/>
          </w:tcPr>
          <w:p w14:paraId="390C1AED" w14:textId="77777777" w:rsidR="00E75349" w:rsidRPr="003D5345" w:rsidRDefault="00E7534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5" w:type="dxa"/>
          </w:tcPr>
          <w:p w14:paraId="2071CB38" w14:textId="77777777" w:rsidR="00E75349" w:rsidRPr="003D5345" w:rsidRDefault="00E75349" w:rsidP="003133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็มแข็งของชุมชน</w:t>
            </w:r>
          </w:p>
        </w:tc>
        <w:tc>
          <w:tcPr>
            <w:tcW w:w="1343" w:type="dxa"/>
          </w:tcPr>
          <w:p w14:paraId="488DE402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14" w:type="dxa"/>
            <w:vMerge/>
          </w:tcPr>
          <w:p w14:paraId="0670F134" w14:textId="77777777" w:rsidR="00E75349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540A" w:rsidRPr="003D5345" w14:paraId="1B281D4C" w14:textId="77777777" w:rsidTr="004F3297">
        <w:tc>
          <w:tcPr>
            <w:tcW w:w="710" w:type="dxa"/>
          </w:tcPr>
          <w:p w14:paraId="3C53A164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05" w:type="dxa"/>
          </w:tcPr>
          <w:p w14:paraId="6F633F15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ยุทธศาสตร์</w:t>
            </w:r>
          </w:p>
        </w:tc>
        <w:tc>
          <w:tcPr>
            <w:tcW w:w="1966" w:type="dxa"/>
          </w:tcPr>
          <w:p w14:paraId="4D780CF4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 ด้าน</w:t>
            </w:r>
          </w:p>
        </w:tc>
        <w:tc>
          <w:tcPr>
            <w:tcW w:w="2325" w:type="dxa"/>
          </w:tcPr>
          <w:p w14:paraId="1195BE17" w14:textId="77777777" w:rsidR="003C540A" w:rsidRPr="003D5345" w:rsidRDefault="00E75349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0</w:t>
            </w:r>
            <w:r w:rsidR="003C540A"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343" w:type="dxa"/>
          </w:tcPr>
          <w:p w14:paraId="38AA3CD7" w14:textId="77777777" w:rsidR="003C540A" w:rsidRPr="003D5345" w:rsidRDefault="00C25567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2</w:t>
            </w:r>
            <w:r w:rsidR="003C540A" w:rsidRPr="003D53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</w:t>
            </w:r>
          </w:p>
        </w:tc>
        <w:tc>
          <w:tcPr>
            <w:tcW w:w="1514" w:type="dxa"/>
          </w:tcPr>
          <w:p w14:paraId="75ECDEB1" w14:textId="77777777" w:rsidR="003C540A" w:rsidRPr="003D5345" w:rsidRDefault="003C540A" w:rsidP="003133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CF89CC9" w14:textId="77777777" w:rsidR="003C540A" w:rsidRPr="003D5345" w:rsidRDefault="003C540A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18A3C35B" w14:textId="77777777" w:rsidR="003C540A" w:rsidRPr="003D5345" w:rsidRDefault="003C540A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5D8A491B" w14:textId="77777777" w:rsidR="003C540A" w:rsidRPr="003D5345" w:rsidRDefault="003C540A" w:rsidP="003C540A">
      <w:pPr>
        <w:rPr>
          <w:rFonts w:ascii="TH SarabunIT๙" w:hAnsi="TH SarabunIT๙" w:cs="TH SarabunIT๙"/>
          <w:sz w:val="32"/>
          <w:szCs w:val="32"/>
          <w:cs/>
        </w:rPr>
      </w:pPr>
    </w:p>
    <w:p w14:paraId="1D2382DA" w14:textId="77777777" w:rsidR="0078054A" w:rsidRPr="003D5345" w:rsidRDefault="0078054A" w:rsidP="00901974">
      <w:pPr>
        <w:tabs>
          <w:tab w:val="left" w:pos="1365"/>
        </w:tabs>
        <w:rPr>
          <w:rFonts w:ascii="TH SarabunIT๙" w:hAnsi="TH SarabunIT๙" w:cs="TH SarabunIT๙"/>
          <w:sz w:val="32"/>
          <w:szCs w:val="32"/>
          <w:cs/>
          <w:lang w:val="en-US"/>
        </w:rPr>
      </w:pPr>
    </w:p>
    <w:sectPr w:rsidR="0078054A" w:rsidRPr="003D5345" w:rsidSect="00BB6ABA">
      <w:headerReference w:type="even" r:id="rId8"/>
      <w:headerReference w:type="default" r:id="rId9"/>
      <w:headerReference w:type="first" r:id="rId10"/>
      <w:pgSz w:w="11900" w:h="16840"/>
      <w:pgMar w:top="723" w:right="507" w:bottom="57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B824" w14:textId="77777777" w:rsidR="00BB6ABA" w:rsidRDefault="00BB6ABA">
      <w:pPr>
        <w:rPr>
          <w:cs/>
        </w:rPr>
      </w:pPr>
      <w:r>
        <w:separator/>
      </w:r>
    </w:p>
  </w:endnote>
  <w:endnote w:type="continuationSeparator" w:id="0">
    <w:p w14:paraId="2FA33CE6" w14:textId="77777777" w:rsidR="00BB6ABA" w:rsidRDefault="00BB6ABA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866" w14:textId="77777777" w:rsidR="00BB6ABA" w:rsidRDefault="00BB6ABA">
      <w:pPr>
        <w:rPr>
          <w:cs/>
        </w:rPr>
      </w:pPr>
    </w:p>
  </w:footnote>
  <w:footnote w:type="continuationSeparator" w:id="0">
    <w:p w14:paraId="784184CE" w14:textId="77777777" w:rsidR="00BB6ABA" w:rsidRDefault="00BB6ABA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9916" w14:textId="77777777" w:rsidR="0078054A" w:rsidRDefault="002D798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51" behindDoc="1" locked="0" layoutInCell="1" allowOverlap="1" wp14:anchorId="238E295D" wp14:editId="1FD58CAF">
              <wp:simplePos x="0" y="0"/>
              <wp:positionH relativeFrom="page">
                <wp:posOffset>9692640</wp:posOffset>
              </wp:positionH>
              <wp:positionV relativeFrom="page">
                <wp:posOffset>342265</wp:posOffset>
              </wp:positionV>
              <wp:extent cx="575310" cy="170180"/>
              <wp:effectExtent l="0" t="0" r="15240" b="1270"/>
              <wp:wrapNone/>
              <wp:docPr id="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5411F" w14:textId="77777777" w:rsidR="0078054A" w:rsidRDefault="00B752B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  <w:rPr>
                              <w:cs/>
                            </w:rPr>
                          </w:pPr>
                          <w:r>
                            <w:rPr>
                              <w:rStyle w:val="Headerorfooter2"/>
                              <w:cs/>
                            </w:rPr>
                            <w:t>นบบ ผ. 0๑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E295D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7" type="#_x0000_t202" style="position:absolute;margin-left:763.2pt;margin-top:26.95pt;width:45.3pt;height:13.4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" filled="f" stroked="f">
              <v:textbox style="mso-fit-shape-to-text:t" inset="0,0,0,0">
                <w:txbxContent>
                  <w:p w14:paraId="4055411F" w14:textId="77777777" w:rsidR="0078054A" w:rsidRDefault="00B752B9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  <w:rPr>
                        <w:cs/>
                      </w:rPr>
                    </w:pPr>
                    <w:r>
                      <w:rPr>
                        <w:rStyle w:val="Headerorfooter2"/>
                        <w:cs/>
                      </w:rPr>
                      <w:t>นบบ ผ. 0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7861" w14:textId="77777777" w:rsidR="0078054A" w:rsidRDefault="002D798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52" behindDoc="1" locked="0" layoutInCell="1" allowOverlap="1" wp14:anchorId="5E82DC61" wp14:editId="5D4D6807">
              <wp:simplePos x="0" y="0"/>
              <wp:positionH relativeFrom="page">
                <wp:posOffset>9692640</wp:posOffset>
              </wp:positionH>
              <wp:positionV relativeFrom="page">
                <wp:posOffset>342265</wp:posOffset>
              </wp:positionV>
              <wp:extent cx="621665" cy="88265"/>
              <wp:effectExtent l="0" t="0" r="15240" b="1270"/>
              <wp:wrapNone/>
              <wp:docPr id="2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20FB7" w14:textId="77777777" w:rsidR="0078054A" w:rsidRDefault="00B752B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  <w:rPr>
                              <w:cs/>
                            </w:rPr>
                          </w:pPr>
                          <w:r>
                            <w:rPr>
                              <w:rStyle w:val="Headerorfooter2"/>
                              <w:cs/>
                            </w:rPr>
                            <w:t>นบบ ผ. 0๑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2DC61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margin-left:763.2pt;margin-top:26.95pt;width:48.95pt;height:6.95pt;z-index:-1887440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" filled="f" stroked="f">
              <v:textbox style="mso-fit-shape-to-text:t" inset="0,0,0,0">
                <w:txbxContent>
                  <w:p w14:paraId="7DE20FB7" w14:textId="77777777" w:rsidR="0078054A" w:rsidRDefault="00B752B9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  <w:rPr>
                        <w:cs/>
                      </w:rPr>
                    </w:pPr>
                    <w:r>
                      <w:rPr>
                        <w:rStyle w:val="Headerorfooter2"/>
                        <w:cs/>
                      </w:rPr>
                      <w:t>นบบ ผ. 0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A6CB" w14:textId="77777777" w:rsidR="0078054A" w:rsidRDefault="002D798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7D9CB8DE" wp14:editId="006D252C">
              <wp:simplePos x="0" y="0"/>
              <wp:positionH relativeFrom="page">
                <wp:posOffset>9644380</wp:posOffset>
              </wp:positionH>
              <wp:positionV relativeFrom="page">
                <wp:posOffset>306705</wp:posOffset>
              </wp:positionV>
              <wp:extent cx="570230" cy="170180"/>
              <wp:effectExtent l="0" t="0" r="1270" b="1270"/>
              <wp:wrapNone/>
              <wp:docPr id="1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71699" w14:textId="77777777" w:rsidR="0078054A" w:rsidRDefault="00B752B9">
                          <w:pPr>
                            <w:pStyle w:val="Headerorfooter1"/>
                            <w:shd w:val="clear" w:color="auto" w:fill="auto"/>
                            <w:spacing w:line="240" w:lineRule="auto"/>
                            <w:jc w:val="left"/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แบบ ผ. ๐๑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CB8DE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29" type="#_x0000_t202" style="position:absolute;margin-left:759.4pt;margin-top:24.15pt;width:44.9pt;height:13.4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" filled="f" stroked="f">
              <v:textbox style="mso-fit-shape-to-text:t" inset="0,0,0,0">
                <w:txbxContent>
                  <w:p w14:paraId="64B71699" w14:textId="77777777" w:rsidR="0078054A" w:rsidRDefault="00B752B9">
                    <w:pPr>
                      <w:pStyle w:val="Headerorfooter1"/>
                      <w:shd w:val="clear" w:color="auto" w:fill="auto"/>
                      <w:spacing w:line="240" w:lineRule="auto"/>
                      <w:jc w:val="left"/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แบบ ผ. ๐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4CBC"/>
    <w:multiLevelType w:val="multilevel"/>
    <w:tmpl w:val="2D22DFF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6A6A6B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934A48"/>
    <w:multiLevelType w:val="multilevel"/>
    <w:tmpl w:val="E09A22A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3A3A3B"/>
        <w:spacing w:val="0"/>
        <w:w w:val="100"/>
        <w:position w:val="0"/>
        <w:sz w:val="21"/>
        <w:szCs w:val="21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6310275">
    <w:abstractNumId w:val="0"/>
  </w:num>
  <w:num w:numId="2" w16cid:durableId="2129230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4A"/>
    <w:rsid w:val="000159A1"/>
    <w:rsid w:val="000822E2"/>
    <w:rsid w:val="00090EFC"/>
    <w:rsid w:val="000E060C"/>
    <w:rsid w:val="00153175"/>
    <w:rsid w:val="00175E77"/>
    <w:rsid w:val="00196E9A"/>
    <w:rsid w:val="0024719E"/>
    <w:rsid w:val="002A60CB"/>
    <w:rsid w:val="002B1572"/>
    <w:rsid w:val="002B25C9"/>
    <w:rsid w:val="002D7986"/>
    <w:rsid w:val="003008FD"/>
    <w:rsid w:val="00313389"/>
    <w:rsid w:val="00346891"/>
    <w:rsid w:val="003A566B"/>
    <w:rsid w:val="003B0566"/>
    <w:rsid w:val="003C540A"/>
    <w:rsid w:val="003D5345"/>
    <w:rsid w:val="00464D36"/>
    <w:rsid w:val="004A493B"/>
    <w:rsid w:val="004C4D8F"/>
    <w:rsid w:val="004F3297"/>
    <w:rsid w:val="00590FD5"/>
    <w:rsid w:val="00657572"/>
    <w:rsid w:val="00663AA3"/>
    <w:rsid w:val="006A7B10"/>
    <w:rsid w:val="006F427A"/>
    <w:rsid w:val="007617A0"/>
    <w:rsid w:val="00774C1A"/>
    <w:rsid w:val="0078054A"/>
    <w:rsid w:val="007873E3"/>
    <w:rsid w:val="00790AA3"/>
    <w:rsid w:val="007A521F"/>
    <w:rsid w:val="007B29F6"/>
    <w:rsid w:val="00820398"/>
    <w:rsid w:val="00851350"/>
    <w:rsid w:val="0086568E"/>
    <w:rsid w:val="00873E84"/>
    <w:rsid w:val="008D39F6"/>
    <w:rsid w:val="008E6AE7"/>
    <w:rsid w:val="008F10C5"/>
    <w:rsid w:val="00901974"/>
    <w:rsid w:val="009600FE"/>
    <w:rsid w:val="00A057E8"/>
    <w:rsid w:val="00AA5C43"/>
    <w:rsid w:val="00AC5147"/>
    <w:rsid w:val="00AF4A01"/>
    <w:rsid w:val="00B44A13"/>
    <w:rsid w:val="00B752B9"/>
    <w:rsid w:val="00B81E1C"/>
    <w:rsid w:val="00BA1018"/>
    <w:rsid w:val="00BA4EDA"/>
    <w:rsid w:val="00BB6ABA"/>
    <w:rsid w:val="00BE1D37"/>
    <w:rsid w:val="00C23B9B"/>
    <w:rsid w:val="00C25567"/>
    <w:rsid w:val="00C822BF"/>
    <w:rsid w:val="00C83EBD"/>
    <w:rsid w:val="00C92B00"/>
    <w:rsid w:val="00D713F9"/>
    <w:rsid w:val="00D76434"/>
    <w:rsid w:val="00DB4D13"/>
    <w:rsid w:val="00DD74C8"/>
    <w:rsid w:val="00E32BFA"/>
    <w:rsid w:val="00E75349"/>
    <w:rsid w:val="00E75D07"/>
    <w:rsid w:val="00EB1325"/>
    <w:rsid w:val="00EC2D41"/>
    <w:rsid w:val="00FF3519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EAB60"/>
  <w15:docId w15:val="{A28D70A3-81B7-436D-AAB0-FF463B9C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5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basedOn w:val="a0"/>
    <w:link w:val="Heading31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Heading30">
    <w:name w:val="Heading #3"/>
    <w:basedOn w:val="Heading3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Tablecaption2">
    <w:name w:val="Table caption (2)_"/>
    <w:basedOn w:val="a0"/>
    <w:link w:val="Tablecaption21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20">
    <w:name w:val="Table caption (2)"/>
    <w:basedOn w:val="Tablecaption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05pt">
    <w:name w:val="Body text (2) + 10.5 pt"/>
    <w:aliases w:val="Bold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8">
    <w:name w:val="Body text (2) + 10.5 pt8"/>
    <w:aliases w:val="Bold14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18081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7">
    <w:name w:val="Body text (2) + 10.5 pt7"/>
    <w:aliases w:val="Bold13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6">
    <w:name w:val="Body text (2) + 10.5 pt6"/>
    <w:aliases w:val="Bold12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A6A6B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5">
    <w:name w:val="Body text (2) + 10.5 pt5"/>
    <w:aliases w:val="Bold11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A3A3B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4">
    <w:name w:val="Body text (2) + 10.5 pt4"/>
    <w:aliases w:val="Bold10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52225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3">
    <w:name w:val="Body text (2) + 10.5 pt3"/>
    <w:aliases w:val="Bold9,Italic"/>
    <w:basedOn w:val="Bodytext2"/>
    <w:rsid w:val="003A566B"/>
    <w:rPr>
      <w:rFonts w:ascii="Arial Unicode MS" w:eastAsia="Arial Unicode MS" w:hAnsi="Arial Unicode MS" w:cs="Arial Unicode MS"/>
      <w:b/>
      <w:bCs/>
      <w:i/>
      <w:iCs/>
      <w:smallCaps w:val="0"/>
      <w:strike w:val="0"/>
      <w:color w:val="6A6A6B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1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SmallCaps">
    <w:name w:val="Body text (3) + Small Caps"/>
    <w:basedOn w:val="Bodytext3"/>
    <w:rsid w:val="003A566B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818081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9pt">
    <w:name w:val="Body text (3) + 9 pt"/>
    <w:aliases w:val="Not Italic"/>
    <w:basedOn w:val="Bodytext3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1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3A3A3B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2">
    <w:name w:val="Body text (4)2"/>
    <w:basedOn w:val="Bodytext4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">
    <w:name w:val="Header or footer_"/>
    <w:basedOn w:val="a0"/>
    <w:link w:val="Headerorfooter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0">
    <w:name w:val="Body text (2)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20">
    <w:name w:val="Body text (2)20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pt">
    <w:name w:val="Body text (2) + 5 pt"/>
    <w:aliases w:val="Italic14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818081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219">
    <w:name w:val="Body text (2)19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pt6">
    <w:name w:val="Body text (2) + 5 pt6"/>
    <w:aliases w:val="Italic13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A3A3B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218">
    <w:name w:val="Body text (2)18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pt5">
    <w:name w:val="Body text (2) + 5 pt5"/>
    <w:aliases w:val="Italic12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6A6A6B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Heading62">
    <w:name w:val="Heading #6 (2)_"/>
    <w:basedOn w:val="a0"/>
    <w:link w:val="Heading621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ing620">
    <w:name w:val="Heading #6 (2)"/>
    <w:basedOn w:val="Heading62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60">
    <w:name w:val="Heading #6"/>
    <w:basedOn w:val="Heading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Tahoma">
    <w:name w:val="Body text (2) + Tahoma"/>
    <w:basedOn w:val="Bodytext2"/>
    <w:rsid w:val="003A56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7">
    <w:name w:val="Body text (2)17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AngsanaUPC">
    <w:name w:val="Body text (2) + AngsanaUPC"/>
    <w:aliases w:val="21 pt"/>
    <w:basedOn w:val="Bodytext2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42"/>
      <w:szCs w:val="42"/>
      <w:u w:val="none"/>
      <w:lang w:val="th-TH" w:eastAsia="th-TH" w:bidi="th-TH"/>
    </w:rPr>
  </w:style>
  <w:style w:type="character" w:customStyle="1" w:styleId="Bodytext275pt">
    <w:name w:val="Body text (2) + 7.5 p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2">
    <w:name w:val="Body text (2) + 7.5 pt2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75pt1">
    <w:name w:val="Body text (2) + 7.5 pt1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FranklinGothicHeavy">
    <w:name w:val="Body text (2) + Franklin Gothic Heavy"/>
    <w:aliases w:val="6 pt,Italic11"/>
    <w:basedOn w:val="Bodytext2"/>
    <w:rsid w:val="003A566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3A3A3B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16">
    <w:name w:val="Body text (2)16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52225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5">
    <w:name w:val="Body text (2)15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ArialNarrow">
    <w:name w:val="Header or footer + Arial Narrow"/>
    <w:aliases w:val="13 pt,Italic10"/>
    <w:basedOn w:val="Headerorfooter"/>
    <w:rsid w:val="003A566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6A6A6B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HeaderorfooterFranklinGothicHeavy">
    <w:name w:val="Header or footer + Franklin Gothic Heavy"/>
    <w:aliases w:val="9 pt,Italic9"/>
    <w:basedOn w:val="Headerorfooter"/>
    <w:rsid w:val="003A566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4Italic">
    <w:name w:val="Body text (4) + Italic"/>
    <w:basedOn w:val="Bodytext4"/>
    <w:rsid w:val="003A566B"/>
    <w:rPr>
      <w:rFonts w:ascii="Arial Unicode MS" w:eastAsia="Arial Unicode MS" w:hAnsi="Arial Unicode MS" w:cs="Arial Unicode MS"/>
      <w:b/>
      <w:bCs/>
      <w:i/>
      <w:iCs/>
      <w:smallCaps w:val="0"/>
      <w:strike w:val="0"/>
      <w:color w:val="4F4F5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11pt">
    <w:name w:val="Body text (4) + 11 pt"/>
    <w:basedOn w:val="Bodytext4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Exact">
    <w:name w:val="Body text (2) Exact"/>
    <w:basedOn w:val="a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8">
    <w:name w:val="Body text (2) Exact8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Exact7">
    <w:name w:val="Body text (2) Exact7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5Exact">
    <w:name w:val="Body text (5) Exact"/>
    <w:basedOn w:val="a0"/>
    <w:link w:val="Bodytext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Exact2">
    <w:name w:val="Body text (5) Exact2"/>
    <w:basedOn w:val="Bodytext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6Exact">
    <w:name w:val="Body text (6) Exact"/>
    <w:basedOn w:val="a0"/>
    <w:link w:val="Bodytext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Exact1">
    <w:name w:val="Body text (6) Exact1"/>
    <w:basedOn w:val="Bodytext6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Exact6">
    <w:name w:val="Body text (2) Exact6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Exact5">
    <w:name w:val="Body text (2) Exact5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4">
    <w:name w:val="Body text (2)14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8A8A8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Constantia">
    <w:name w:val="Body text (2) + Constantia"/>
    <w:basedOn w:val="Bodytext2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Exact">
    <w:name w:val="Table caption Exact"/>
    <w:basedOn w:val="a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Exact3">
    <w:name w:val="Table caption Exact3"/>
    <w:basedOn w:val="Tablecaption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z w:val="18"/>
      <w:szCs w:val="18"/>
      <w:u w:val="none"/>
    </w:rPr>
  </w:style>
  <w:style w:type="character" w:customStyle="1" w:styleId="TablecaptionExact2">
    <w:name w:val="Table caption Exact2"/>
    <w:basedOn w:val="Tablecaption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z w:val="18"/>
      <w:szCs w:val="18"/>
      <w:u w:val="none"/>
    </w:rPr>
  </w:style>
  <w:style w:type="character" w:customStyle="1" w:styleId="Bodytext2Exact4">
    <w:name w:val="Body text (2) Exact4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52225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7Exact">
    <w:name w:val="Body text (7) Exact"/>
    <w:basedOn w:val="a0"/>
    <w:link w:val="Bodytext7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Exact1">
    <w:name w:val="Body text (7) Exact1"/>
    <w:basedOn w:val="Bodytext7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Exact1">
    <w:name w:val="Body text (8) Exact1"/>
    <w:basedOn w:val="Bodytext8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8105pt">
    <w:name w:val="Body text (8) + 10.5 pt"/>
    <w:aliases w:val="Bold Exact"/>
    <w:basedOn w:val="Bodytext8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Exact1">
    <w:name w:val="Body text (9) Exact1"/>
    <w:basedOn w:val="Bodytext9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0Exact">
    <w:name w:val="Body text (10) Exact"/>
    <w:basedOn w:val="a0"/>
    <w:link w:val="Bodytext1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0Exact1">
    <w:name w:val="Body text (10) Exact1"/>
    <w:basedOn w:val="Bodytext10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11Exact">
    <w:name w:val="Body text (11) Exact"/>
    <w:basedOn w:val="a0"/>
    <w:link w:val="Bodytext11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Exact1">
    <w:name w:val="Body text (11) Exact1"/>
    <w:basedOn w:val="Bodytext11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ConstantiaExact">
    <w:name w:val="Body text (2) + Constantia Exact"/>
    <w:basedOn w:val="Bodytext2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Constantia5">
    <w:name w:val="Body text (2) + Constantia5"/>
    <w:aliases w:val="Italic8,Scale 60% Exact"/>
    <w:basedOn w:val="Bodytext2"/>
    <w:rsid w:val="003A566B"/>
    <w:rPr>
      <w:rFonts w:ascii="Constantia" w:eastAsia="Constantia" w:hAnsi="Constantia" w:cs="Constantia"/>
      <w:b w:val="0"/>
      <w:bCs w:val="0"/>
      <w:i/>
      <w:iCs/>
      <w:smallCaps w:val="0"/>
      <w:strike w:val="0"/>
      <w:color w:val="818081"/>
      <w:spacing w:val="0"/>
      <w:w w:val="60"/>
      <w:position w:val="0"/>
      <w:sz w:val="18"/>
      <w:szCs w:val="18"/>
      <w:u w:val="none"/>
      <w:lang w:val="th-TH" w:eastAsia="th-TH" w:bidi="th-TH"/>
    </w:rPr>
  </w:style>
  <w:style w:type="character" w:customStyle="1" w:styleId="Bodytext12Exact">
    <w:name w:val="Body text (12) Exact"/>
    <w:basedOn w:val="a0"/>
    <w:link w:val="Bodytext1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0ptExact">
    <w:name w:val="Body text (12) + 10 pt Exact"/>
    <w:basedOn w:val="Bodytext12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12Exact1">
    <w:name w:val="Body text (12) Exact1"/>
    <w:basedOn w:val="Bodytext1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129ptExact">
    <w:name w:val="Body text (12) + 9 pt Exact"/>
    <w:basedOn w:val="Bodytext12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3Exact">
    <w:name w:val="Body text (13) Exact"/>
    <w:basedOn w:val="a0"/>
    <w:link w:val="Bodytext13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3Exact1">
    <w:name w:val="Body text (13) Exact1"/>
    <w:basedOn w:val="Bodytext13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14Exact">
    <w:name w:val="Body text (14) Exact"/>
    <w:basedOn w:val="a0"/>
    <w:link w:val="Bodytext14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4Exact1">
    <w:name w:val="Body text (14) Exact1"/>
    <w:basedOn w:val="Bodytext14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10ptExact">
    <w:name w:val="Body text (2) + 10 pt Exac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AngsanaUPC5">
    <w:name w:val="Body text (2) + AngsanaUPC5"/>
    <w:aliases w:val="13 pt2,Bold Exact6"/>
    <w:basedOn w:val="Bodytext2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295ptExact">
    <w:name w:val="Body text (2) + 9.5 pt Exac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AngsanaUPC4">
    <w:name w:val="Body text (2) + AngsanaUPC4"/>
    <w:aliases w:val="13 pt1,Bold8,Scale 120% Exact"/>
    <w:basedOn w:val="Bodytext2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20"/>
      <w:position w:val="0"/>
      <w:sz w:val="26"/>
      <w:szCs w:val="26"/>
      <w:u w:val="none"/>
      <w:lang w:val="th-TH" w:eastAsia="th-TH" w:bidi="th-TH"/>
    </w:rPr>
  </w:style>
  <w:style w:type="character" w:customStyle="1" w:styleId="Bodytext2105pt2">
    <w:name w:val="Body text (2) + 10.5 pt2"/>
    <w:aliases w:val="Bold Exact5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63Exact">
    <w:name w:val="Heading #6 (3) Exact"/>
    <w:basedOn w:val="a0"/>
    <w:link w:val="Heading63"/>
    <w:rsid w:val="003A566B"/>
    <w:rPr>
      <w:rFonts w:ascii="David" w:eastAsia="David" w:hAnsi="David" w:cs="Davi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63Exact1">
    <w:name w:val="Heading #6 (3) Exact1"/>
    <w:basedOn w:val="Heading63Exact"/>
    <w:rsid w:val="003A566B"/>
    <w:rPr>
      <w:rFonts w:ascii="David" w:eastAsia="David" w:hAnsi="David" w:cs="David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5Exact1">
    <w:name w:val="Body text (5) Exact1"/>
    <w:basedOn w:val="Bodytext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5Exact">
    <w:name w:val="Body text (15) Exact"/>
    <w:basedOn w:val="a0"/>
    <w:link w:val="Bodytext1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5Exact1">
    <w:name w:val="Body text (15) Exact1"/>
    <w:basedOn w:val="Bodytext1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6Exact">
    <w:name w:val="Body text (16) Exact"/>
    <w:basedOn w:val="a0"/>
    <w:link w:val="Bodytext1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Exact1">
    <w:name w:val="Body text (16) Exact1"/>
    <w:basedOn w:val="Bodytext16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17Exact">
    <w:name w:val="Body text (17) Exact"/>
    <w:basedOn w:val="a0"/>
    <w:link w:val="Bodytext17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Exact1">
    <w:name w:val="Body text (17) Exact1"/>
    <w:basedOn w:val="Bodytext17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8Exact">
    <w:name w:val="Body text (18) Exact"/>
    <w:basedOn w:val="a0"/>
    <w:link w:val="Bodytext18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8Exact1">
    <w:name w:val="Body text (18) Exact1"/>
    <w:basedOn w:val="Bodytext18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Exact3">
    <w:name w:val="Body text (2) Exact3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Exact2">
    <w:name w:val="Body text (2) Exact2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75ptExact">
    <w:name w:val="Body text (2) + 7.5 pt Exact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Heading5Exact">
    <w:name w:val="Heading #5 Exact"/>
    <w:basedOn w:val="a0"/>
    <w:link w:val="Heading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5Exact1">
    <w:name w:val="Heading #5 Exact1"/>
    <w:basedOn w:val="Heading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Tablecaption3Exact">
    <w:name w:val="Table caption (3) Exact"/>
    <w:basedOn w:val="a0"/>
    <w:link w:val="Tablecaption3"/>
    <w:rsid w:val="003A566B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3Exact1">
    <w:name w:val="Table caption (3) Exact1"/>
    <w:basedOn w:val="Tablecaption3Exact"/>
    <w:rsid w:val="003A566B"/>
    <w:rPr>
      <w:rFonts w:ascii="Tahoma" w:eastAsia="Tahoma" w:hAnsi="Tahoma" w:cs="Tahoma"/>
      <w:b/>
      <w:bCs/>
      <w:i w:val="0"/>
      <w:iCs w:val="0"/>
      <w:smallCaps w:val="0"/>
      <w:strike w:val="0"/>
      <w:color w:val="4F4F5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Tablecaption4Exact">
    <w:name w:val="Table caption (4) Exact"/>
    <w:basedOn w:val="a0"/>
    <w:link w:val="Tablecaption4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4Exact2">
    <w:name w:val="Table caption (4) Exact2"/>
    <w:basedOn w:val="Tablecaption4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pt4">
    <w:name w:val="Body text (2) + 5 pt4"/>
    <w:aliases w:val="Italic7,Small Caps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6A6A6B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8pt">
    <w:name w:val="Body text (2) + 8 p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HeaderorfooterTahoma">
    <w:name w:val="Header or footer + Tahoma"/>
    <w:aliases w:val="Italic6"/>
    <w:basedOn w:val="Headerorfooter"/>
    <w:rsid w:val="003A566B"/>
    <w:rPr>
      <w:rFonts w:ascii="Tahoma" w:eastAsia="Tahoma" w:hAnsi="Tahoma" w:cs="Tahoma"/>
      <w:b w:val="0"/>
      <w:bCs w:val="0"/>
      <w:i/>
      <w:iCs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erorfooterAngsanaUPC">
    <w:name w:val="Header or footer + AngsanaUPC"/>
    <w:aliases w:val="20 pt,Bold7"/>
    <w:basedOn w:val="Headerorfooter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40"/>
      <w:szCs w:val="40"/>
      <w:u w:val="none"/>
      <w:lang w:val="th-TH" w:eastAsia="th-TH" w:bidi="th-TH"/>
    </w:rPr>
  </w:style>
  <w:style w:type="character" w:customStyle="1" w:styleId="Bodytext213">
    <w:name w:val="Body text (2)13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19Exact">
    <w:name w:val="Body text (19) Exact"/>
    <w:basedOn w:val="a0"/>
    <w:link w:val="Bodytext19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9Exact1">
    <w:name w:val="Body text (19) Exact1"/>
    <w:basedOn w:val="Bodytext19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0Exact">
    <w:name w:val="Body text (20) Exact"/>
    <w:basedOn w:val="a0"/>
    <w:link w:val="Bodytext20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Exact1">
    <w:name w:val="Body text (20) Exact1"/>
    <w:basedOn w:val="Bodytext20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1Exact">
    <w:name w:val="Body text (21) Exact"/>
    <w:basedOn w:val="a0"/>
    <w:link w:val="Bodytext21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Exact1">
    <w:name w:val="Body text (21) Exact1"/>
    <w:basedOn w:val="Bodytext21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2Exact">
    <w:name w:val="Body text (22) Exact"/>
    <w:basedOn w:val="a0"/>
    <w:link w:val="Bodytext2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2Exact1">
    <w:name w:val="Body text (22) Exact1"/>
    <w:basedOn w:val="Bodytext2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Exact1">
    <w:name w:val="Body text (2) Exact1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95ptExact1">
    <w:name w:val="Body text (2) + 9.5 pt Exact1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AngsanaUPC3">
    <w:name w:val="Body text (2) + AngsanaUPC3"/>
    <w:aliases w:val="7 pt,Scale 200% Exact"/>
    <w:basedOn w:val="Bodytext2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909091"/>
      <w:spacing w:val="0"/>
      <w:w w:val="200"/>
      <w:position w:val="0"/>
      <w:sz w:val="14"/>
      <w:szCs w:val="14"/>
      <w:u w:val="none"/>
      <w:lang w:val="th-TH" w:eastAsia="th-TH" w:bidi="th-TH"/>
    </w:rPr>
  </w:style>
  <w:style w:type="character" w:customStyle="1" w:styleId="Bodytext4Exact">
    <w:name w:val="Body text (4) Exact"/>
    <w:basedOn w:val="a0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1">
    <w:name w:val="Body text (4) Exact1"/>
    <w:basedOn w:val="Bodytext4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A6A6B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95pt1">
    <w:name w:val="Body text (2) + 9.5 pt1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Tablecaption5Exact">
    <w:name w:val="Table caption (5) Exact"/>
    <w:basedOn w:val="a0"/>
    <w:link w:val="Tablecaption5"/>
    <w:rsid w:val="003A566B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5Exact1">
    <w:name w:val="Table caption (5) Exact1"/>
    <w:basedOn w:val="Tablecaption5Exact"/>
    <w:rsid w:val="003A566B"/>
    <w:rPr>
      <w:rFonts w:ascii="Tahoma" w:eastAsia="Tahoma" w:hAnsi="Tahoma" w:cs="Tahoma"/>
      <w:b/>
      <w:bCs/>
      <w:i w:val="0"/>
      <w:iCs w:val="0"/>
      <w:smallCaps w:val="0"/>
      <w:strike w:val="0"/>
      <w:color w:val="4F4F5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Tablecaption6Exact">
    <w:name w:val="Table caption (6) Exact"/>
    <w:basedOn w:val="a0"/>
    <w:link w:val="Tablecaption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6AngsanaUPC">
    <w:name w:val="Table caption (6) + AngsanaUPC"/>
    <w:aliases w:val="14 pt,Bold Exact4"/>
    <w:basedOn w:val="Tablecaption6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6A6A6B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6Exact1">
    <w:name w:val="Table caption (6) Exact1"/>
    <w:basedOn w:val="Tablecaption6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Tablecaption69ptExact">
    <w:name w:val="Table caption (6) + 9 pt Exact"/>
    <w:basedOn w:val="Tablecaption6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Exact1">
    <w:name w:val="Table caption Exact1"/>
    <w:basedOn w:val="Tablecaption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z w:val="18"/>
      <w:szCs w:val="18"/>
      <w:u w:val="none"/>
    </w:rPr>
  </w:style>
  <w:style w:type="character" w:customStyle="1" w:styleId="Bodytext23Exact">
    <w:name w:val="Body text (23) Exact"/>
    <w:basedOn w:val="a0"/>
    <w:link w:val="Bodytext23"/>
    <w:rsid w:val="003A566B"/>
    <w:rPr>
      <w:rFonts w:ascii="Tahoma" w:eastAsia="Tahoma" w:hAnsi="Tahoma" w:cs="Tahoma"/>
      <w:b/>
      <w:bCs/>
      <w:i w:val="0"/>
      <w:iCs w:val="0"/>
      <w:smallCaps w:val="0"/>
      <w:strike w:val="0"/>
      <w:sz w:val="46"/>
      <w:szCs w:val="46"/>
      <w:u w:val="none"/>
      <w:lang w:val="en-US" w:eastAsia="en-US" w:bidi="en-US"/>
    </w:rPr>
  </w:style>
  <w:style w:type="character" w:customStyle="1" w:styleId="Bodytext23Exact1">
    <w:name w:val="Body text (23) Exact1"/>
    <w:basedOn w:val="Bodytext23Exact"/>
    <w:rsid w:val="003A566B"/>
    <w:rPr>
      <w:rFonts w:ascii="Tahoma" w:eastAsia="Tahoma" w:hAnsi="Tahoma" w:cs="Tahoma"/>
      <w:b/>
      <w:bCs/>
      <w:i w:val="0"/>
      <w:iCs w:val="0"/>
      <w:smallCaps w:val="0"/>
      <w:strike w:val="0"/>
      <w:color w:val="6A6A6B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Bodytext24Exact">
    <w:name w:val="Body text (24) Exact"/>
    <w:basedOn w:val="a0"/>
    <w:link w:val="Bodytext24"/>
    <w:rsid w:val="003A566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4Tahoma">
    <w:name w:val="Body text (24) + Tahoma"/>
    <w:aliases w:val="9 pt Exact"/>
    <w:basedOn w:val="Bodytext24Exact"/>
    <w:rsid w:val="003A566B"/>
    <w:rPr>
      <w:rFonts w:ascii="Tahoma" w:eastAsia="Tahoma" w:hAnsi="Tahoma" w:cs="Tahoma"/>
      <w:b w:val="0"/>
      <w:bCs w:val="0"/>
      <w:i/>
      <w:iCs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Exact">
    <w:name w:val="Body text (25) Exact"/>
    <w:basedOn w:val="a0"/>
    <w:link w:val="Bodytext25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5Exact1">
    <w:name w:val="Body text (25) Exact1"/>
    <w:basedOn w:val="Bodytext25Exact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4F4F5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7">
    <w:name w:val="Table caption (7)_"/>
    <w:basedOn w:val="a0"/>
    <w:link w:val="Tablecaption71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Tablecaption70">
    <w:name w:val="Table caption (7)"/>
    <w:basedOn w:val="Tablecaption7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4F4F50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27pt">
    <w:name w:val="Body text (2) + 7 p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7pt1">
    <w:name w:val="Body text (2) + 7 pt1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6Exact">
    <w:name w:val="Body text (26) Exact"/>
    <w:basedOn w:val="a0"/>
    <w:link w:val="Bodytext26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Bodytext26Exact1">
    <w:name w:val="Body text (26) Exact1"/>
    <w:basedOn w:val="Bodytext26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4F4F5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27Exact">
    <w:name w:val="Body text (27) Exact"/>
    <w:basedOn w:val="a0"/>
    <w:link w:val="Bodytext27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Exact1">
    <w:name w:val="Body text (27) Exact1"/>
    <w:basedOn w:val="Bodytext27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8Exact">
    <w:name w:val="Body text (28) Exact"/>
    <w:basedOn w:val="a0"/>
    <w:link w:val="Bodytext28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8Exact1">
    <w:name w:val="Body text (28) Exact1"/>
    <w:basedOn w:val="Bodytext28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595ptExact">
    <w:name w:val="Body text (5) + 9.5 pt Exact"/>
    <w:basedOn w:val="Bodytext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9Exact">
    <w:name w:val="Body text (29) Exact"/>
    <w:basedOn w:val="a0"/>
    <w:link w:val="Bodytext29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Exact1">
    <w:name w:val="Body text (29) Exact1"/>
    <w:basedOn w:val="Bodytext29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0Exact">
    <w:name w:val="Body text (30) Exact"/>
    <w:basedOn w:val="a0"/>
    <w:link w:val="Bodytext30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09ptExact">
    <w:name w:val="Body text (30) + 9 pt Exact"/>
    <w:basedOn w:val="Bodytext30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0Exact1">
    <w:name w:val="Body text (30) Exact1"/>
    <w:basedOn w:val="Bodytext30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3075ptExact">
    <w:name w:val="Body text (30) + 7.5 pt Exact"/>
    <w:basedOn w:val="Bodytext30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AngsanaUPC2">
    <w:name w:val="Body text (2) + AngsanaUPC2"/>
    <w:aliases w:val="14 pt2,Bold6,Scale 120% Exact1"/>
    <w:basedOn w:val="Bodytext2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20"/>
      <w:position w:val="0"/>
      <w:sz w:val="28"/>
      <w:szCs w:val="28"/>
      <w:u w:val="none"/>
      <w:lang w:val="th-TH" w:eastAsia="th-TH" w:bidi="th-TH"/>
    </w:rPr>
  </w:style>
  <w:style w:type="character" w:customStyle="1" w:styleId="Bodytext31Exact">
    <w:name w:val="Body text (31) Exact"/>
    <w:basedOn w:val="a0"/>
    <w:link w:val="Bodytext31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Exact1">
    <w:name w:val="Body text (31) Exact1"/>
    <w:basedOn w:val="Bodytext31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2Exact">
    <w:name w:val="Body text (32) Exact"/>
    <w:basedOn w:val="a0"/>
    <w:link w:val="Bodytext3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295ptExact">
    <w:name w:val="Body text (32) + 9.5 pt Exact"/>
    <w:basedOn w:val="Bodytext3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295ptExact1">
    <w:name w:val="Body text (32) + 9.5 pt Exact1"/>
    <w:basedOn w:val="Bodytext3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255pt">
    <w:name w:val="Body text (32) + 5.5 pt"/>
    <w:aliases w:val="Scale 150% Exact"/>
    <w:basedOn w:val="Bodytext32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50"/>
      <w:position w:val="0"/>
      <w:sz w:val="11"/>
      <w:szCs w:val="11"/>
      <w:u w:val="none"/>
      <w:lang w:val="th-TH" w:eastAsia="th-TH" w:bidi="th-TH"/>
    </w:rPr>
  </w:style>
  <w:style w:type="character" w:customStyle="1" w:styleId="Bodytext32Exact1">
    <w:name w:val="Body text (32) Exact1"/>
    <w:basedOn w:val="Bodytext3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AngsanaUPC1">
    <w:name w:val="Body text (2) + AngsanaUPC1"/>
    <w:aliases w:val="14 pt1,Bold Exact3"/>
    <w:basedOn w:val="Bodytext2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Heading52Exact">
    <w:name w:val="Heading #5 (2) Exact"/>
    <w:basedOn w:val="a0"/>
    <w:link w:val="Heading5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52Exact1">
    <w:name w:val="Heading #5 (2) Exact1"/>
    <w:basedOn w:val="Heading5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Constantia4">
    <w:name w:val="Body text (2) + Constantia4"/>
    <w:aliases w:val="8 pt"/>
    <w:basedOn w:val="Bodytext2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8pt1">
    <w:name w:val="Body text (2) + 8 pt1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33">
    <w:name w:val="Body text (33)_"/>
    <w:basedOn w:val="a0"/>
    <w:link w:val="Bodytext33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330">
    <w:name w:val="Body text (33)"/>
    <w:basedOn w:val="Bodytext33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34Exact">
    <w:name w:val="Body text (34) Exact"/>
    <w:basedOn w:val="a0"/>
    <w:link w:val="Bodytext34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4Exact1">
    <w:name w:val="Body text (34) Exact1"/>
    <w:basedOn w:val="Bodytext34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5Exact">
    <w:name w:val="Body text (35) Exact"/>
    <w:basedOn w:val="a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5Exact3">
    <w:name w:val="Body text (35) Exact3"/>
    <w:basedOn w:val="Bodytext3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z w:val="18"/>
      <w:szCs w:val="18"/>
      <w:u w:val="none"/>
      <w:lang w:val="th-TH" w:eastAsia="th-TH" w:bidi="th-TH"/>
    </w:rPr>
  </w:style>
  <w:style w:type="character" w:customStyle="1" w:styleId="Bodytext35Exact2">
    <w:name w:val="Body text (35) Exact2"/>
    <w:basedOn w:val="Bodytext3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z w:val="18"/>
      <w:szCs w:val="18"/>
      <w:u w:val="none"/>
      <w:lang w:val="th-TH" w:eastAsia="th-TH" w:bidi="th-TH"/>
    </w:rPr>
  </w:style>
  <w:style w:type="character" w:customStyle="1" w:styleId="Bodytext35Exact1">
    <w:name w:val="Body text (35) Exact1"/>
    <w:basedOn w:val="Bodytext3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z w:val="18"/>
      <w:szCs w:val="18"/>
      <w:u w:val="none"/>
      <w:lang w:val="th-TH" w:eastAsia="th-TH" w:bidi="th-TH"/>
    </w:rPr>
  </w:style>
  <w:style w:type="character" w:customStyle="1" w:styleId="Bodytext3595ptExact">
    <w:name w:val="Body text (35) + 9.5 pt Exact"/>
    <w:basedOn w:val="Bodytext3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z w:val="19"/>
      <w:szCs w:val="19"/>
      <w:u w:val="none"/>
      <w:lang w:val="th-TH" w:eastAsia="th-TH" w:bidi="th-TH"/>
    </w:rPr>
  </w:style>
  <w:style w:type="character" w:customStyle="1" w:styleId="Bodytext36Exact">
    <w:name w:val="Body text (36) Exact"/>
    <w:basedOn w:val="a0"/>
    <w:link w:val="Bodytext36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6Exact1">
    <w:name w:val="Body text (36) Exact1"/>
    <w:basedOn w:val="Bodytext36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6A6A6B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35Constantia">
    <w:name w:val="Body text (35) + Constantia"/>
    <w:aliases w:val="8 pt Exact"/>
    <w:basedOn w:val="Bodytext35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A6A6B"/>
      <w:w w:val="100"/>
      <w:sz w:val="16"/>
      <w:szCs w:val="16"/>
      <w:u w:val="none"/>
      <w:lang w:val="th-TH" w:eastAsia="th-TH" w:bidi="th-TH"/>
    </w:rPr>
  </w:style>
  <w:style w:type="character" w:customStyle="1" w:styleId="Tablecaption8Exact">
    <w:name w:val="Table caption (8) Exact"/>
    <w:basedOn w:val="a0"/>
    <w:link w:val="Tablecaption8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8Exact1">
    <w:name w:val="Table caption (8) Exact1"/>
    <w:basedOn w:val="Tablecaption8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4Exact1">
    <w:name w:val="Table caption (4) Exact1"/>
    <w:basedOn w:val="Tablecaption4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3Exact">
    <w:name w:val="Body text (33) Exact"/>
    <w:basedOn w:val="a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33Exact1">
    <w:name w:val="Body text (33) Exact1"/>
    <w:basedOn w:val="Bodytext33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4Exact">
    <w:name w:val="Body text (44) Exact"/>
    <w:basedOn w:val="a0"/>
    <w:link w:val="Bodytext44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4Exact1">
    <w:name w:val="Body text (44) Exact1"/>
    <w:basedOn w:val="Bodytext44Exact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212">
    <w:name w:val="Body text (2)12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12Exact">
    <w:name w:val="Table caption (12) Exact"/>
    <w:basedOn w:val="a0"/>
    <w:link w:val="Tablecaption1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126ptExact">
    <w:name w:val="Table caption (12) + 6 pt Exact"/>
    <w:basedOn w:val="Tablecaption12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Tablecaption12Exact1">
    <w:name w:val="Table caption (12) Exact1"/>
    <w:basedOn w:val="Tablecaption1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Tablecaption13Exact">
    <w:name w:val="Table caption (13) Exact"/>
    <w:basedOn w:val="a0"/>
    <w:link w:val="Tablecaption13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313ptExact">
    <w:name w:val="Table caption (13) + 13 pt Exact"/>
    <w:basedOn w:val="Tablecaption13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6A6A6B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Tablecaption13Exact1">
    <w:name w:val="Table caption (13) Exact1"/>
    <w:basedOn w:val="Tablecaption13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909091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14Exact">
    <w:name w:val="Table caption (14) Exact"/>
    <w:basedOn w:val="a0"/>
    <w:link w:val="Tablecaption14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1495ptExact">
    <w:name w:val="Table caption (14) + 9.5 pt Exact"/>
    <w:basedOn w:val="Tablecaption14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1808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Tablecaption14Exact1">
    <w:name w:val="Table caption (14) Exact1"/>
    <w:basedOn w:val="Tablecaption14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45Exact">
    <w:name w:val="Body text (45) Exact"/>
    <w:basedOn w:val="a0"/>
    <w:link w:val="Bodytext4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5SmallCapsExact">
    <w:name w:val="Body text (45) + Small Caps Exact"/>
    <w:basedOn w:val="Bodytext4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4F4F5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459ptExact">
    <w:name w:val="Body text (45) + 9 pt Exact"/>
    <w:basedOn w:val="Bodytext4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46Exact">
    <w:name w:val="Body text (46) Exact"/>
    <w:basedOn w:val="a0"/>
    <w:link w:val="Bodytext4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6Exact1">
    <w:name w:val="Body text (46) Exact1"/>
    <w:basedOn w:val="Bodytext46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469ptExact">
    <w:name w:val="Body text (46) + 9 pt Exact"/>
    <w:basedOn w:val="Bodytext46Exact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47Exact">
    <w:name w:val="Body text (47) Exact"/>
    <w:basedOn w:val="a0"/>
    <w:link w:val="Bodytext47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7Exact1">
    <w:name w:val="Body text (47) Exact1"/>
    <w:basedOn w:val="Bodytext47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ing54Exact">
    <w:name w:val="Heading #5 (4) Exact"/>
    <w:basedOn w:val="a0"/>
    <w:link w:val="Heading54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54Exact1">
    <w:name w:val="Heading #5 (4) Exact1"/>
    <w:basedOn w:val="Heading54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90909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8Exact">
    <w:name w:val="Body text (48) Exact"/>
    <w:basedOn w:val="a0"/>
    <w:link w:val="Bodytext48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8Exact1">
    <w:name w:val="Body text (48) Exact1"/>
    <w:basedOn w:val="Bodytext48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Heading55Exact">
    <w:name w:val="Heading #5 (5) Exact"/>
    <w:basedOn w:val="a0"/>
    <w:link w:val="Heading55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55Exact1">
    <w:name w:val="Heading #5 (5) Exact1"/>
    <w:basedOn w:val="Heading55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6A6A6B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9Exact">
    <w:name w:val="Body text (49) Exact"/>
    <w:basedOn w:val="a0"/>
    <w:link w:val="Bodytext49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Exact1">
    <w:name w:val="Body text (49) Exact1"/>
    <w:basedOn w:val="Bodytext49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49MicrosoftSansSerifExact">
    <w:name w:val="Body text (49) + Microsoft Sans Serif Exact"/>
    <w:basedOn w:val="Bodytext49Exact"/>
    <w:rsid w:val="003A566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Heading56Exact">
    <w:name w:val="Heading #5 (6) Exact"/>
    <w:basedOn w:val="a0"/>
    <w:link w:val="Heading56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6Exact1">
    <w:name w:val="Heading #5 (6) Exact1"/>
    <w:basedOn w:val="Heading56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818081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0Exact">
    <w:name w:val="Body text (50) Exact"/>
    <w:basedOn w:val="a0"/>
    <w:link w:val="Bodytext5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0Exact1">
    <w:name w:val="Body text (50) Exact1"/>
    <w:basedOn w:val="Bodytext50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51Exact">
    <w:name w:val="Body text (51) Exact"/>
    <w:basedOn w:val="a0"/>
    <w:link w:val="Bodytext51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1Exact1">
    <w:name w:val="Body text (51) Exact1"/>
    <w:basedOn w:val="Bodytext51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909091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52Exact">
    <w:name w:val="Body text (52) Exact"/>
    <w:basedOn w:val="a0"/>
    <w:link w:val="Bodytext5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2Exact1">
    <w:name w:val="Body text (52) Exact1"/>
    <w:basedOn w:val="Bodytext52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53Exact">
    <w:name w:val="Body text (53) Exact"/>
    <w:basedOn w:val="a0"/>
    <w:link w:val="Bodytext53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3Exact1">
    <w:name w:val="Body text (53) Exact1"/>
    <w:basedOn w:val="Bodytext53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6A6A6B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54Exact">
    <w:name w:val="Body text (54) Exact"/>
    <w:basedOn w:val="a0"/>
    <w:link w:val="Bodytext54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4Exact1">
    <w:name w:val="Body text (54) Exact1"/>
    <w:basedOn w:val="Bodytext54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55Exact">
    <w:name w:val="Body text (55) Exact"/>
    <w:basedOn w:val="a0"/>
    <w:link w:val="Bodytext5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5Exact1">
    <w:name w:val="Body text (55) Exact1"/>
    <w:basedOn w:val="Bodytext5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56Exact">
    <w:name w:val="Body text (56) Exact"/>
    <w:basedOn w:val="a0"/>
    <w:link w:val="Bodytext5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6Exact1">
    <w:name w:val="Body text (56) Exact1"/>
    <w:basedOn w:val="Bodytext56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Tablecaption15Exact">
    <w:name w:val="Table caption (15) Exact"/>
    <w:basedOn w:val="a0"/>
    <w:link w:val="Tablecaption1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5Exact1">
    <w:name w:val="Table caption (15) Exact1"/>
    <w:basedOn w:val="Tablecaption15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16Exact">
    <w:name w:val="Table caption (16) Exact"/>
    <w:basedOn w:val="a0"/>
    <w:link w:val="Tablecaption1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16AngsanaUPC">
    <w:name w:val="Table caption (16) + AngsanaUPC"/>
    <w:aliases w:val="15 pt,Bold Exact2"/>
    <w:basedOn w:val="Tablecaption16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909091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caption16Exact1">
    <w:name w:val="Table caption (16) Exact1"/>
    <w:basedOn w:val="Tablecaption16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Tablecaption17Exact">
    <w:name w:val="Table caption (17) Exact"/>
    <w:basedOn w:val="a0"/>
    <w:link w:val="Tablecaption17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17AngsanaUPC">
    <w:name w:val="Table caption (17) + AngsanaUPC"/>
    <w:aliases w:val="15 pt1,Bold Exact1"/>
    <w:basedOn w:val="Tablecaption17Exact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6A6A6B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Tablecaption17Exact2">
    <w:name w:val="Table caption (17) Exact2"/>
    <w:basedOn w:val="Tablecaption17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Tablecaption17Exact1">
    <w:name w:val="Table caption (17) Exact1"/>
    <w:basedOn w:val="Tablecaption17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Tablecaption18Exact">
    <w:name w:val="Table caption (18) Exact"/>
    <w:basedOn w:val="a0"/>
    <w:link w:val="Tablecaption18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189ptExact">
    <w:name w:val="Table caption (18) + 9 pt Exact"/>
    <w:basedOn w:val="Tablecaption18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18Exact1">
    <w:name w:val="Table caption (18) Exact1"/>
    <w:basedOn w:val="Tablecaption18Exact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Bodytext210pt">
    <w:name w:val="Body text (2) + 10 pt"/>
    <w:aliases w:val="Italic5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3A3A3B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1">
    <w:name w:val="Body text (2)11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4">
    <w:name w:val="Header or footer4"/>
    <w:basedOn w:val="Headerorfooter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2">
    <w:name w:val="Heading #2_"/>
    <w:basedOn w:val="a0"/>
    <w:link w:val="Heading2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"/>
    <w:basedOn w:val="Heading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42">
    <w:name w:val="Heading #4 (2)_"/>
    <w:basedOn w:val="a0"/>
    <w:link w:val="Heading42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420">
    <w:name w:val="Heading #4 (2)"/>
    <w:basedOn w:val="Heading4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100">
    <w:name w:val="Body text (2)10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6pt">
    <w:name w:val="Body text (2) + 6 p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6pt3">
    <w:name w:val="Body text (2) + 6 pt3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90">
    <w:name w:val="Body text (2)9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80">
    <w:name w:val="Body text (2)8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Constantia3">
    <w:name w:val="Body text (2) + Constantia3"/>
    <w:aliases w:val="8 pt2"/>
    <w:basedOn w:val="Bodytext2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37">
    <w:name w:val="Body text (37)_"/>
    <w:basedOn w:val="a0"/>
    <w:link w:val="Bodytext371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7Tahoma">
    <w:name w:val="Body text (37) + Tahoma"/>
    <w:aliases w:val="9 pt5"/>
    <w:basedOn w:val="Bodytext37"/>
    <w:rsid w:val="003A56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70">
    <w:name w:val="Body text (37)"/>
    <w:basedOn w:val="Bodytext37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8">
    <w:name w:val="Body text (38)_"/>
    <w:basedOn w:val="a0"/>
    <w:link w:val="Bodytext380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8Tahoma">
    <w:name w:val="Body text (38) + Tahoma"/>
    <w:aliases w:val="9 pt4"/>
    <w:basedOn w:val="Bodytext38"/>
    <w:rsid w:val="003A56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pt3">
    <w:name w:val="Body text (2) + 5 pt3"/>
    <w:aliases w:val="Italic4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909091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9">
    <w:name w:val="Body text (39)_"/>
    <w:basedOn w:val="a0"/>
    <w:link w:val="Bodytext391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9FranklinGothicHeavy">
    <w:name w:val="Body text (39) + Franklin Gothic Heavy"/>
    <w:aliases w:val="9 pt3"/>
    <w:basedOn w:val="Bodytext39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390">
    <w:name w:val="Body text (39)"/>
    <w:basedOn w:val="Bodytext39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Bodytext25pt2">
    <w:name w:val="Body text (2) + 5 pt2"/>
    <w:aliases w:val="Italic3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4F4F5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6pt2">
    <w:name w:val="Body text (2) + 6 pt2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Bodytext26pt1">
    <w:name w:val="Body text (2) + 6 pt1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2"/>
      <w:szCs w:val="1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Tablecaption9">
    <w:name w:val="Table caption (9)_"/>
    <w:basedOn w:val="a0"/>
    <w:link w:val="Tablecaption91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ablecaption9FranklinGothicHeavy">
    <w:name w:val="Table caption (9) + Franklin Gothic Heavy"/>
    <w:aliases w:val="9 pt2"/>
    <w:basedOn w:val="Tablecaption9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90">
    <w:name w:val="Table caption (9)"/>
    <w:basedOn w:val="Tablecaption9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1"/>
      <w:szCs w:val="11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0">
    <w:name w:val="Table caption"/>
    <w:basedOn w:val="Tablecaption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4">
    <w:name w:val="Heading #4_"/>
    <w:basedOn w:val="a0"/>
    <w:link w:val="Heading4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40">
    <w:name w:val="Heading #4"/>
    <w:basedOn w:val="Heading4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81808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00">
    <w:name w:val="Body text (40)_"/>
    <w:basedOn w:val="a0"/>
    <w:link w:val="Bodytext40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02">
    <w:name w:val="Body text (40)"/>
    <w:basedOn w:val="Bodytext40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ing422">
    <w:name w:val="Heading #42"/>
    <w:basedOn w:val="Heading4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0pt1">
    <w:name w:val="Body text (2) + 10 pt1"/>
    <w:aliases w:val="Italic2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85pt">
    <w:name w:val="Body text (2) + 8.5 pt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Heading64">
    <w:name w:val="Heading #6 (4)_"/>
    <w:basedOn w:val="a0"/>
    <w:link w:val="Heading641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Heading640">
    <w:name w:val="Heading #6 (4)"/>
    <w:basedOn w:val="Heading64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6A6A6B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ing622">
    <w:name w:val="Heading #62"/>
    <w:basedOn w:val="Heading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65">
    <w:name w:val="Heading #6 (5)_"/>
    <w:basedOn w:val="a0"/>
    <w:link w:val="Heading650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65Tahoma">
    <w:name w:val="Heading #6 (5) + Tahoma"/>
    <w:aliases w:val="9 pt1"/>
    <w:basedOn w:val="Heading65"/>
    <w:rsid w:val="003A56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2pt">
    <w:name w:val="Body text (2) + 12 pt"/>
    <w:aliases w:val="Bold5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Bodytext212pt1">
    <w:name w:val="Body text (2) + 12 pt1"/>
    <w:aliases w:val="Bold4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18081"/>
      <w:spacing w:val="0"/>
      <w:w w:val="100"/>
      <w:position w:val="0"/>
      <w:sz w:val="24"/>
      <w:szCs w:val="24"/>
      <w:u w:val="none"/>
      <w:lang w:val="th-TH" w:eastAsia="th-TH" w:bidi="th-TH"/>
    </w:rPr>
  </w:style>
  <w:style w:type="character" w:customStyle="1" w:styleId="Heading66">
    <w:name w:val="Heading #6 (6)_"/>
    <w:basedOn w:val="a0"/>
    <w:link w:val="Heading66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660">
    <w:name w:val="Heading #6 (6)"/>
    <w:basedOn w:val="Heading66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35">
    <w:name w:val="Body text (35)_"/>
    <w:basedOn w:val="a0"/>
    <w:link w:val="Bodytext35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Bodytext350">
    <w:name w:val="Body text (35)"/>
    <w:basedOn w:val="Bodytext35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Tahoma1">
    <w:name w:val="Body text (2) + Tahoma1"/>
    <w:basedOn w:val="Bodytext2"/>
    <w:rsid w:val="003A56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65pt">
    <w:name w:val="Body text (2) + 6.5 pt"/>
    <w:aliases w:val="Bold3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81808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65pt1">
    <w:name w:val="Body text (2) + 6.5 pt1"/>
    <w:aliases w:val="Bold2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909091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Constantia2">
    <w:name w:val="Body text (2) + Constantia2"/>
    <w:aliases w:val="8 pt1,Scale 120%"/>
    <w:basedOn w:val="Bodytext2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818081"/>
      <w:spacing w:val="0"/>
      <w:w w:val="120"/>
      <w:position w:val="0"/>
      <w:sz w:val="16"/>
      <w:szCs w:val="16"/>
      <w:u w:val="none"/>
      <w:lang w:val="th-TH" w:eastAsia="th-TH" w:bidi="th-TH"/>
    </w:rPr>
  </w:style>
  <w:style w:type="character" w:customStyle="1" w:styleId="Heading642">
    <w:name w:val="Heading #6 (4)2"/>
    <w:basedOn w:val="Heading64"/>
    <w:rsid w:val="003A566B"/>
    <w:rPr>
      <w:rFonts w:ascii="AngsanaUPC" w:eastAsia="AngsanaUPC" w:hAnsi="AngsanaUPC" w:cs="AngsanaUPC"/>
      <w:b/>
      <w:bCs/>
      <w:i w:val="0"/>
      <w:iCs w:val="0"/>
      <w:smallCaps w:val="0"/>
      <w:strike w:val="0"/>
      <w:color w:val="4F4F5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Heading67">
    <w:name w:val="Heading #6 (7)_"/>
    <w:basedOn w:val="a0"/>
    <w:link w:val="Heading671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ing670">
    <w:name w:val="Heading #6 (7)"/>
    <w:basedOn w:val="Heading67"/>
    <w:rsid w:val="003A566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4F4F5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erorfooter3">
    <w:name w:val="Header or footer3"/>
    <w:basedOn w:val="Headerorfooter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10">
    <w:name w:val="Body text (41)_"/>
    <w:basedOn w:val="a0"/>
    <w:link w:val="Bodytext41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12">
    <w:name w:val="Body text (41)"/>
    <w:basedOn w:val="Bodytext41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ing53">
    <w:name w:val="Heading #5 (3)_"/>
    <w:basedOn w:val="a0"/>
    <w:link w:val="Heading53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530">
    <w:name w:val="Heading #5 (3)"/>
    <w:basedOn w:val="Heading53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Constantia1">
    <w:name w:val="Body text (2) + Constantia1"/>
    <w:basedOn w:val="Bodytext2"/>
    <w:rsid w:val="003A566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420">
    <w:name w:val="Body text (42)_"/>
    <w:basedOn w:val="a0"/>
    <w:link w:val="Bodytext42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22">
    <w:name w:val="Body text (42)"/>
    <w:basedOn w:val="Bodytext420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Heading43">
    <w:name w:val="Heading #4 (3)_"/>
    <w:basedOn w:val="a0"/>
    <w:link w:val="Heading43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430">
    <w:name w:val="Heading #4 (3)"/>
    <w:basedOn w:val="Heading43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3">
    <w:name w:val="Body text (43)_"/>
    <w:basedOn w:val="a0"/>
    <w:link w:val="Bodytext43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30">
    <w:name w:val="Body text (43)"/>
    <w:basedOn w:val="Bodytext43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Heading68">
    <w:name w:val="Heading #6 (8)_"/>
    <w:basedOn w:val="a0"/>
    <w:link w:val="Heading681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680">
    <w:name w:val="Heading #6 (8)"/>
    <w:basedOn w:val="Heading68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70">
    <w:name w:val="Body text (2)7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0909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10">
    <w:name w:val="Table caption (10)_"/>
    <w:basedOn w:val="a0"/>
    <w:link w:val="Tablecaption101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Tablecaption100">
    <w:name w:val="Table caption (10)"/>
    <w:basedOn w:val="Tablecaption10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ablecaption11">
    <w:name w:val="Table caption (11)_"/>
    <w:basedOn w:val="a0"/>
    <w:link w:val="Tablecaption111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10">
    <w:name w:val="Table caption (11)"/>
    <w:basedOn w:val="Tablecaption11"/>
    <w:rsid w:val="003A566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Tablecaption22">
    <w:name w:val="Table caption2"/>
    <w:basedOn w:val="Tablecaption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05pt1">
    <w:name w:val="Body text (2) + 10.5 pt1"/>
    <w:aliases w:val="Bold1"/>
    <w:basedOn w:val="Bodytext2"/>
    <w:rsid w:val="003A566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4F4F5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60">
    <w:name w:val="Body text (2)6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A8A8A8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0">
    <w:name w:val="Body text (2)5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6A6A6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40">
    <w:name w:val="Body text (2)4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5pt1">
    <w:name w:val="Body text (2) + 5 pt1"/>
    <w:aliases w:val="Italic1"/>
    <w:basedOn w:val="Bodytext2"/>
    <w:rsid w:val="003A566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818081"/>
      <w:spacing w:val="0"/>
      <w:w w:val="100"/>
      <w:position w:val="0"/>
      <w:sz w:val="10"/>
      <w:szCs w:val="10"/>
      <w:u w:val="none"/>
      <w:lang w:val="th-TH" w:eastAsia="th-TH" w:bidi="th-TH"/>
    </w:rPr>
  </w:style>
  <w:style w:type="character" w:customStyle="1" w:styleId="Bodytext230">
    <w:name w:val="Body text (2)3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52225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21">
    <w:name w:val="Body text (2)2"/>
    <w:basedOn w:val="Bodytext2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3A3A3B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Headerorfooter2">
    <w:name w:val="Header or footer2"/>
    <w:basedOn w:val="Headerorfooter"/>
    <w:rsid w:val="003A56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818081"/>
      <w:spacing w:val="0"/>
      <w:w w:val="100"/>
      <w:position w:val="0"/>
      <w:sz w:val="20"/>
      <w:szCs w:val="20"/>
      <w:u w:val="none"/>
      <w:lang w:val="th-TH" w:eastAsia="th-TH" w:bidi="th-TH"/>
    </w:rPr>
  </w:style>
  <w:style w:type="paragraph" w:customStyle="1" w:styleId="Heading31">
    <w:name w:val="Heading #31"/>
    <w:basedOn w:val="a"/>
    <w:link w:val="Heading3"/>
    <w:rsid w:val="003A566B"/>
    <w:pPr>
      <w:shd w:val="clear" w:color="auto" w:fill="FFFFFF"/>
      <w:spacing w:after="60" w:line="322" w:lineRule="exact"/>
      <w:outlineLvl w:val="2"/>
    </w:pPr>
    <w:rPr>
      <w:rFonts w:ascii="Arial Unicode MS" w:eastAsia="Arial Unicode MS" w:hAnsi="Arial Unicode MS" w:cs="Arial Unicode MS"/>
      <w:b/>
      <w:bCs/>
    </w:rPr>
  </w:style>
  <w:style w:type="paragraph" w:customStyle="1" w:styleId="Tablecaption21">
    <w:name w:val="Table caption (2)1"/>
    <w:basedOn w:val="a"/>
    <w:link w:val="Tablecaption2"/>
    <w:rsid w:val="003A566B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Bodytext21">
    <w:name w:val="Body text (2)1"/>
    <w:basedOn w:val="a"/>
    <w:link w:val="Bodytext2"/>
    <w:rsid w:val="003A566B"/>
    <w:pPr>
      <w:shd w:val="clear" w:color="auto" w:fill="FFFFFF"/>
      <w:spacing w:before="432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31">
    <w:name w:val="Body text (3)1"/>
    <w:basedOn w:val="a"/>
    <w:link w:val="Bodytext3"/>
    <w:rsid w:val="003A566B"/>
    <w:pPr>
      <w:shd w:val="clear" w:color="auto" w:fill="FFFFFF"/>
      <w:spacing w:before="880" w:line="268" w:lineRule="exact"/>
    </w:pPr>
    <w:rPr>
      <w:rFonts w:ascii="Arial Unicode MS" w:eastAsia="Arial Unicode MS" w:hAnsi="Arial Unicode MS" w:cs="Arial Unicode MS"/>
      <w:i/>
      <w:iCs/>
      <w:sz w:val="20"/>
      <w:szCs w:val="20"/>
    </w:rPr>
  </w:style>
  <w:style w:type="paragraph" w:customStyle="1" w:styleId="Bodytext41">
    <w:name w:val="Body text (4)1"/>
    <w:basedOn w:val="a"/>
    <w:link w:val="Bodytext4"/>
    <w:rsid w:val="003A566B"/>
    <w:pPr>
      <w:shd w:val="clear" w:color="auto" w:fill="FFFFFF"/>
      <w:spacing w:line="408" w:lineRule="exact"/>
      <w:jc w:val="center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Headerorfooter1">
    <w:name w:val="Header or footer1"/>
    <w:basedOn w:val="a"/>
    <w:link w:val="Headerorfooter"/>
    <w:rsid w:val="003A566B"/>
    <w:pPr>
      <w:shd w:val="clear" w:color="auto" w:fill="FFFFFF"/>
      <w:spacing w:line="268" w:lineRule="exact"/>
      <w:jc w:val="righ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621">
    <w:name w:val="Heading #6 (2)1"/>
    <w:basedOn w:val="a"/>
    <w:link w:val="Heading62"/>
    <w:rsid w:val="003A566B"/>
    <w:pPr>
      <w:shd w:val="clear" w:color="auto" w:fill="FFFFFF"/>
      <w:spacing w:before="440" w:line="226" w:lineRule="exact"/>
      <w:jc w:val="right"/>
      <w:outlineLvl w:val="5"/>
    </w:pPr>
    <w:rPr>
      <w:rFonts w:ascii="Franklin Gothic Heavy" w:eastAsia="Franklin Gothic Heavy" w:hAnsi="Franklin Gothic Heavy" w:cs="Franklin Gothic Heavy"/>
      <w:sz w:val="20"/>
      <w:szCs w:val="20"/>
      <w:lang w:val="en-US" w:eastAsia="en-US" w:bidi="en-US"/>
    </w:rPr>
  </w:style>
  <w:style w:type="paragraph" w:customStyle="1" w:styleId="Heading61">
    <w:name w:val="Heading #61"/>
    <w:basedOn w:val="a"/>
    <w:link w:val="Heading6"/>
    <w:rsid w:val="003A566B"/>
    <w:pPr>
      <w:shd w:val="clear" w:color="auto" w:fill="FFFFFF"/>
      <w:spacing w:line="240" w:lineRule="exact"/>
      <w:outlineLvl w:val="5"/>
    </w:pPr>
    <w:rPr>
      <w:rFonts w:ascii="Arial Unicode MS" w:eastAsia="Arial Unicode MS" w:hAnsi="Arial Unicode MS" w:cs="Arial Unicode MS"/>
      <w:sz w:val="18"/>
      <w:szCs w:val="18"/>
      <w:lang w:val="en-US" w:eastAsia="en-US" w:bidi="en-US"/>
    </w:rPr>
  </w:style>
  <w:style w:type="paragraph" w:customStyle="1" w:styleId="Bodytext5">
    <w:name w:val="Body text (5)"/>
    <w:basedOn w:val="a"/>
    <w:link w:val="Bodytext5Exact"/>
    <w:rsid w:val="003A566B"/>
    <w:pPr>
      <w:shd w:val="clear" w:color="auto" w:fill="FFFFFF"/>
      <w:spacing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6">
    <w:name w:val="Body text (6)"/>
    <w:basedOn w:val="a"/>
    <w:link w:val="Bodytext6Exact"/>
    <w:rsid w:val="003A566B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lecaption1">
    <w:name w:val="Table caption1"/>
    <w:basedOn w:val="a"/>
    <w:link w:val="Tablecaption"/>
    <w:rsid w:val="003A566B"/>
    <w:pPr>
      <w:shd w:val="clear" w:color="auto" w:fill="FFFFFF"/>
      <w:spacing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7">
    <w:name w:val="Body text (7)"/>
    <w:basedOn w:val="a"/>
    <w:link w:val="Bodytext7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8">
    <w:name w:val="Body text (8)"/>
    <w:basedOn w:val="a"/>
    <w:link w:val="Bodytext8Exact"/>
    <w:rsid w:val="003A566B"/>
    <w:pPr>
      <w:shd w:val="clear" w:color="auto" w:fill="FFFFFF"/>
      <w:spacing w:line="312" w:lineRule="exact"/>
      <w:jc w:val="thaiDistribute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9">
    <w:name w:val="Body text (9)"/>
    <w:basedOn w:val="a"/>
    <w:link w:val="Bodytext9Exact"/>
    <w:rsid w:val="003A566B"/>
    <w:pPr>
      <w:shd w:val="clear" w:color="auto" w:fill="FFFFFF"/>
      <w:spacing w:after="6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10">
    <w:name w:val="Body text (10)"/>
    <w:basedOn w:val="a"/>
    <w:link w:val="Bodytext10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11">
    <w:name w:val="Body text (11)"/>
    <w:basedOn w:val="a"/>
    <w:link w:val="Bodytext11Exact"/>
    <w:rsid w:val="003A566B"/>
    <w:pPr>
      <w:shd w:val="clear" w:color="auto" w:fill="FFFFFF"/>
      <w:spacing w:line="282" w:lineRule="exact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Bodytext12">
    <w:name w:val="Body text (12)"/>
    <w:basedOn w:val="a"/>
    <w:link w:val="Bodytext12Exact"/>
    <w:rsid w:val="003A566B"/>
    <w:pPr>
      <w:shd w:val="clear" w:color="auto" w:fill="FFFFFF"/>
      <w:spacing w:line="269" w:lineRule="exact"/>
      <w:ind w:firstLine="300"/>
      <w:jc w:val="thaiDistribute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13">
    <w:name w:val="Body text (13)"/>
    <w:basedOn w:val="a"/>
    <w:link w:val="Bodytext13Exact"/>
    <w:rsid w:val="003A566B"/>
    <w:pPr>
      <w:shd w:val="clear" w:color="auto" w:fill="FFFFFF"/>
      <w:spacing w:line="278" w:lineRule="exact"/>
      <w:jc w:val="righ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4">
    <w:name w:val="Body text (14)"/>
    <w:basedOn w:val="a"/>
    <w:link w:val="Bodytext14Exact"/>
    <w:rsid w:val="003A566B"/>
    <w:pPr>
      <w:shd w:val="clear" w:color="auto" w:fill="FFFFFF"/>
      <w:spacing w:line="278" w:lineRule="exact"/>
      <w:jc w:val="righ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Heading63">
    <w:name w:val="Heading #6 (3)"/>
    <w:basedOn w:val="a"/>
    <w:link w:val="Heading63Exact"/>
    <w:rsid w:val="003A566B"/>
    <w:pPr>
      <w:shd w:val="clear" w:color="auto" w:fill="FFFFFF"/>
      <w:spacing w:line="256" w:lineRule="exact"/>
      <w:outlineLvl w:val="5"/>
    </w:pPr>
    <w:rPr>
      <w:rFonts w:ascii="David" w:eastAsia="David" w:hAnsi="David" w:cs="David"/>
      <w:sz w:val="26"/>
      <w:szCs w:val="26"/>
    </w:rPr>
  </w:style>
  <w:style w:type="paragraph" w:customStyle="1" w:styleId="Bodytext15">
    <w:name w:val="Body text (15)"/>
    <w:basedOn w:val="a"/>
    <w:link w:val="Bodytext15Exact"/>
    <w:rsid w:val="003A566B"/>
    <w:pPr>
      <w:shd w:val="clear" w:color="auto" w:fill="FFFFFF"/>
      <w:spacing w:after="8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16">
    <w:name w:val="Body text (16)"/>
    <w:basedOn w:val="a"/>
    <w:link w:val="Bodytext16Exact"/>
    <w:rsid w:val="003A566B"/>
    <w:pPr>
      <w:shd w:val="clear" w:color="auto" w:fill="FFFFFF"/>
      <w:spacing w:after="60"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17">
    <w:name w:val="Body text (17)"/>
    <w:basedOn w:val="a"/>
    <w:link w:val="Bodytext17Exact"/>
    <w:rsid w:val="003A566B"/>
    <w:pPr>
      <w:shd w:val="clear" w:color="auto" w:fill="FFFFFF"/>
      <w:spacing w:after="6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18">
    <w:name w:val="Body text (18)"/>
    <w:basedOn w:val="a"/>
    <w:link w:val="Bodytext18Exact"/>
    <w:rsid w:val="003A566B"/>
    <w:pPr>
      <w:shd w:val="clear" w:color="auto" w:fill="FFFFFF"/>
      <w:spacing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Heading5">
    <w:name w:val="Heading #5"/>
    <w:basedOn w:val="a"/>
    <w:link w:val="Heading5Exact"/>
    <w:rsid w:val="003A566B"/>
    <w:pPr>
      <w:shd w:val="clear" w:color="auto" w:fill="FFFFFF"/>
      <w:spacing w:line="278" w:lineRule="exact"/>
      <w:jc w:val="right"/>
      <w:outlineLvl w:val="4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ablecaption3">
    <w:name w:val="Table caption (3)"/>
    <w:basedOn w:val="a"/>
    <w:link w:val="Tablecaption3Exact"/>
    <w:rsid w:val="003A566B"/>
    <w:pPr>
      <w:shd w:val="clear" w:color="auto" w:fill="FFFFFF"/>
      <w:spacing w:after="100" w:line="194" w:lineRule="exac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Tablecaption4">
    <w:name w:val="Table caption (4)"/>
    <w:basedOn w:val="a"/>
    <w:link w:val="Tablecaption4Exact"/>
    <w:rsid w:val="003A566B"/>
    <w:pPr>
      <w:shd w:val="clear" w:color="auto" w:fill="FFFFFF"/>
      <w:spacing w:before="10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19">
    <w:name w:val="Body text (19)"/>
    <w:basedOn w:val="a"/>
    <w:link w:val="Bodytext19Exact"/>
    <w:rsid w:val="003A566B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text200">
    <w:name w:val="Body text (20)"/>
    <w:basedOn w:val="a"/>
    <w:link w:val="Bodytext20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210">
    <w:name w:val="Body text (21)"/>
    <w:basedOn w:val="a"/>
    <w:link w:val="Bodytext21Exact"/>
    <w:rsid w:val="003A566B"/>
    <w:pPr>
      <w:shd w:val="clear" w:color="auto" w:fill="FFFFFF"/>
      <w:spacing w:after="8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22">
    <w:name w:val="Body text (22)"/>
    <w:basedOn w:val="a"/>
    <w:link w:val="Bodytext22Exact"/>
    <w:rsid w:val="003A566B"/>
    <w:pPr>
      <w:shd w:val="clear" w:color="auto" w:fill="FFFFFF"/>
      <w:spacing w:after="6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Tablecaption5">
    <w:name w:val="Table caption (5)"/>
    <w:basedOn w:val="a"/>
    <w:link w:val="Tablecaption5Exact"/>
    <w:rsid w:val="003A566B"/>
    <w:pPr>
      <w:shd w:val="clear" w:color="auto" w:fill="FFFFFF"/>
      <w:spacing w:after="100" w:line="206" w:lineRule="exac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ablecaption6">
    <w:name w:val="Table caption (6)"/>
    <w:basedOn w:val="a"/>
    <w:link w:val="Tablecaption6Exact"/>
    <w:rsid w:val="003A566B"/>
    <w:pPr>
      <w:shd w:val="clear" w:color="auto" w:fill="FFFFFF"/>
      <w:spacing w:line="269" w:lineRule="exact"/>
      <w:ind w:firstLine="300"/>
      <w:jc w:val="thaiDistribute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23">
    <w:name w:val="Body text (23)"/>
    <w:basedOn w:val="a"/>
    <w:link w:val="Bodytext23Exact"/>
    <w:rsid w:val="003A566B"/>
    <w:pPr>
      <w:shd w:val="clear" w:color="auto" w:fill="FFFFFF"/>
      <w:spacing w:line="556" w:lineRule="exact"/>
    </w:pPr>
    <w:rPr>
      <w:rFonts w:ascii="Tahoma" w:eastAsia="Tahoma" w:hAnsi="Tahoma" w:cs="Tahoma"/>
      <w:b/>
      <w:bCs/>
      <w:sz w:val="46"/>
      <w:szCs w:val="46"/>
      <w:lang w:val="en-US" w:eastAsia="en-US" w:bidi="en-US"/>
    </w:rPr>
  </w:style>
  <w:style w:type="paragraph" w:customStyle="1" w:styleId="Bodytext24">
    <w:name w:val="Body text (24)"/>
    <w:basedOn w:val="a"/>
    <w:link w:val="Bodytext24Exact"/>
    <w:rsid w:val="003A566B"/>
    <w:pPr>
      <w:shd w:val="clear" w:color="auto" w:fill="FFFFFF"/>
      <w:spacing w:line="218" w:lineRule="exact"/>
    </w:pPr>
    <w:rPr>
      <w:rFonts w:ascii="Franklin Gothic Heavy" w:eastAsia="Franklin Gothic Heavy" w:hAnsi="Franklin Gothic Heavy" w:cs="Franklin Gothic Heavy"/>
      <w:i/>
      <w:iCs/>
      <w:sz w:val="20"/>
      <w:szCs w:val="20"/>
    </w:rPr>
  </w:style>
  <w:style w:type="paragraph" w:customStyle="1" w:styleId="Bodytext25">
    <w:name w:val="Body text (25)"/>
    <w:basedOn w:val="a"/>
    <w:link w:val="Bodytext25Exact"/>
    <w:rsid w:val="003A566B"/>
    <w:pPr>
      <w:shd w:val="clear" w:color="auto" w:fill="FFFFFF"/>
      <w:spacing w:line="268" w:lineRule="exact"/>
    </w:pPr>
    <w:rPr>
      <w:rFonts w:ascii="Arial Unicode MS" w:eastAsia="Arial Unicode MS" w:hAnsi="Arial Unicode MS" w:cs="Arial Unicode MS"/>
      <w:i/>
      <w:iCs/>
      <w:sz w:val="20"/>
      <w:szCs w:val="20"/>
    </w:rPr>
  </w:style>
  <w:style w:type="paragraph" w:customStyle="1" w:styleId="Tablecaption71">
    <w:name w:val="Table caption (7)1"/>
    <w:basedOn w:val="a"/>
    <w:link w:val="Tablecaption7"/>
    <w:rsid w:val="003A566B"/>
    <w:pPr>
      <w:shd w:val="clear" w:color="auto" w:fill="FFFFFF"/>
      <w:spacing w:line="134" w:lineRule="exact"/>
    </w:pPr>
    <w:rPr>
      <w:rFonts w:ascii="Arial Unicode MS" w:eastAsia="Arial Unicode MS" w:hAnsi="Arial Unicode MS" w:cs="Arial Unicode MS"/>
      <w:i/>
      <w:iCs/>
      <w:sz w:val="10"/>
      <w:szCs w:val="10"/>
    </w:rPr>
  </w:style>
  <w:style w:type="paragraph" w:customStyle="1" w:styleId="Bodytext26">
    <w:name w:val="Body text (26)"/>
    <w:basedOn w:val="a"/>
    <w:link w:val="Bodytext26Exact"/>
    <w:rsid w:val="003A566B"/>
    <w:pPr>
      <w:shd w:val="clear" w:color="auto" w:fill="FFFFFF"/>
      <w:spacing w:line="526" w:lineRule="exact"/>
    </w:pPr>
    <w:rPr>
      <w:rFonts w:ascii="AngsanaUPC" w:eastAsia="AngsanaUPC" w:hAnsi="AngsanaUPC" w:cs="AngsanaUPC"/>
      <w:b/>
      <w:bCs/>
      <w:sz w:val="38"/>
      <w:szCs w:val="38"/>
      <w:lang w:val="en-US" w:eastAsia="en-US" w:bidi="en-US"/>
    </w:rPr>
  </w:style>
  <w:style w:type="paragraph" w:customStyle="1" w:styleId="Bodytext27">
    <w:name w:val="Body text (27)"/>
    <w:basedOn w:val="a"/>
    <w:link w:val="Bodytext27Exact"/>
    <w:rsid w:val="003A566B"/>
    <w:pPr>
      <w:shd w:val="clear" w:color="auto" w:fill="FFFFFF"/>
      <w:spacing w:after="8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28">
    <w:name w:val="Body text (28)"/>
    <w:basedOn w:val="a"/>
    <w:link w:val="Bodytext28Exact"/>
    <w:rsid w:val="003A566B"/>
    <w:pPr>
      <w:shd w:val="clear" w:color="auto" w:fill="FFFFFF"/>
      <w:spacing w:after="8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29">
    <w:name w:val="Body text (29)"/>
    <w:basedOn w:val="a"/>
    <w:link w:val="Bodytext29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0">
    <w:name w:val="Body text (30)"/>
    <w:basedOn w:val="a"/>
    <w:link w:val="Bodytext30Exact"/>
    <w:rsid w:val="003A566B"/>
    <w:pPr>
      <w:shd w:val="clear" w:color="auto" w:fill="FFFFFF"/>
      <w:spacing w:line="269" w:lineRule="exact"/>
      <w:ind w:firstLine="400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310">
    <w:name w:val="Body text (31)"/>
    <w:basedOn w:val="a"/>
    <w:link w:val="Bodytext31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2">
    <w:name w:val="Body text (32)"/>
    <w:basedOn w:val="a"/>
    <w:link w:val="Bodytext32Exact"/>
    <w:rsid w:val="003A566B"/>
    <w:pPr>
      <w:shd w:val="clear" w:color="auto" w:fill="FFFFFF"/>
      <w:spacing w:line="274" w:lineRule="exact"/>
      <w:ind w:firstLine="260"/>
      <w:jc w:val="thaiDistribute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Heading52">
    <w:name w:val="Heading #5 (2)"/>
    <w:basedOn w:val="a"/>
    <w:link w:val="Heading52Exact"/>
    <w:rsid w:val="003A566B"/>
    <w:pPr>
      <w:shd w:val="clear" w:color="auto" w:fill="FFFFFF"/>
      <w:spacing w:line="254" w:lineRule="exact"/>
      <w:outlineLvl w:val="4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31">
    <w:name w:val="Body text (33)1"/>
    <w:basedOn w:val="a"/>
    <w:link w:val="Bodytext33"/>
    <w:rsid w:val="003A566B"/>
    <w:pPr>
      <w:shd w:val="clear" w:color="auto" w:fill="FFFFFF"/>
      <w:spacing w:line="108" w:lineRule="exact"/>
      <w:jc w:val="right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Bodytext34">
    <w:name w:val="Body text (34)"/>
    <w:basedOn w:val="a"/>
    <w:link w:val="Bodytext34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51">
    <w:name w:val="Body text (35)1"/>
    <w:basedOn w:val="a"/>
    <w:link w:val="Bodytext35"/>
    <w:rsid w:val="003A566B"/>
    <w:pPr>
      <w:shd w:val="clear" w:color="auto" w:fill="FFFFFF"/>
      <w:spacing w:line="312" w:lineRule="exact"/>
    </w:pPr>
    <w:rPr>
      <w:rFonts w:ascii="Arial Unicode MS" w:eastAsia="Arial Unicode MS" w:hAnsi="Arial Unicode MS" w:cs="Arial Unicode MS"/>
      <w:sz w:val="18"/>
      <w:szCs w:val="18"/>
      <w:lang w:val="en-US" w:eastAsia="en-US" w:bidi="en-US"/>
    </w:rPr>
  </w:style>
  <w:style w:type="paragraph" w:customStyle="1" w:styleId="Bodytext36">
    <w:name w:val="Body text (36)"/>
    <w:basedOn w:val="a"/>
    <w:link w:val="Bodytext36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Tablecaption8">
    <w:name w:val="Table caption (8)"/>
    <w:basedOn w:val="a"/>
    <w:link w:val="Tablecaption8Exact"/>
    <w:rsid w:val="003A566B"/>
    <w:pPr>
      <w:shd w:val="clear" w:color="auto" w:fill="FFFFFF"/>
      <w:spacing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44">
    <w:name w:val="Body text (44)"/>
    <w:basedOn w:val="a"/>
    <w:link w:val="Bodytext44Exact"/>
    <w:rsid w:val="003A566B"/>
    <w:pPr>
      <w:shd w:val="clear" w:color="auto" w:fill="FFFFFF"/>
      <w:spacing w:line="188" w:lineRule="exact"/>
    </w:pPr>
    <w:rPr>
      <w:rFonts w:ascii="AngsanaUPC" w:eastAsia="AngsanaUPC" w:hAnsi="AngsanaUPC" w:cs="AngsanaUPC"/>
      <w:sz w:val="14"/>
      <w:szCs w:val="14"/>
    </w:rPr>
  </w:style>
  <w:style w:type="paragraph" w:customStyle="1" w:styleId="Tablecaption12">
    <w:name w:val="Table caption (12)"/>
    <w:basedOn w:val="a"/>
    <w:link w:val="Tablecaption12Exact"/>
    <w:rsid w:val="003A566B"/>
    <w:pPr>
      <w:shd w:val="clear" w:color="auto" w:fill="FFFFFF"/>
      <w:spacing w:line="278" w:lineRule="exact"/>
      <w:jc w:val="righ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13">
    <w:name w:val="Table caption (13)"/>
    <w:basedOn w:val="a"/>
    <w:link w:val="Tablecaption13Exact"/>
    <w:rsid w:val="003A566B"/>
    <w:pPr>
      <w:shd w:val="clear" w:color="auto" w:fill="FFFFFF"/>
      <w:spacing w:line="278" w:lineRule="exact"/>
      <w:ind w:firstLine="380"/>
    </w:pPr>
    <w:rPr>
      <w:rFonts w:ascii="AngsanaUPC" w:eastAsia="AngsanaUPC" w:hAnsi="AngsanaUPC" w:cs="AngsanaUPC"/>
      <w:b/>
      <w:bCs/>
      <w:sz w:val="22"/>
      <w:szCs w:val="22"/>
    </w:rPr>
  </w:style>
  <w:style w:type="paragraph" w:customStyle="1" w:styleId="Tablecaption14">
    <w:name w:val="Table caption (14)"/>
    <w:basedOn w:val="a"/>
    <w:link w:val="Tablecaption14Exact"/>
    <w:rsid w:val="003A566B"/>
    <w:pPr>
      <w:shd w:val="clear" w:color="auto" w:fill="FFFFFF"/>
      <w:spacing w:line="283" w:lineRule="exact"/>
      <w:ind w:firstLine="38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45">
    <w:name w:val="Body text (45)"/>
    <w:basedOn w:val="a"/>
    <w:link w:val="Bodytext45Exact"/>
    <w:rsid w:val="003A566B"/>
    <w:pPr>
      <w:shd w:val="clear" w:color="auto" w:fill="FFFFFF"/>
      <w:spacing w:line="312" w:lineRule="exact"/>
      <w:jc w:val="thaiDistribute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46">
    <w:name w:val="Body text (46)"/>
    <w:basedOn w:val="a"/>
    <w:link w:val="Bodytext46Exact"/>
    <w:rsid w:val="003A566B"/>
    <w:pPr>
      <w:shd w:val="clear" w:color="auto" w:fill="FFFFFF"/>
      <w:spacing w:line="312" w:lineRule="exact"/>
      <w:jc w:val="thaiDistribute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47">
    <w:name w:val="Body text (47)"/>
    <w:basedOn w:val="a"/>
    <w:link w:val="Bodytext47Exact"/>
    <w:rsid w:val="003A566B"/>
    <w:pPr>
      <w:shd w:val="clear" w:color="auto" w:fill="FFFFFF"/>
      <w:spacing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54">
    <w:name w:val="Heading #5 (4)"/>
    <w:basedOn w:val="a"/>
    <w:link w:val="Heading54Exact"/>
    <w:rsid w:val="003A566B"/>
    <w:pPr>
      <w:shd w:val="clear" w:color="auto" w:fill="FFFFFF"/>
      <w:spacing w:line="274" w:lineRule="exact"/>
      <w:jc w:val="right"/>
      <w:outlineLvl w:val="4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Bodytext48">
    <w:name w:val="Body text (48)"/>
    <w:basedOn w:val="a"/>
    <w:link w:val="Bodytext48Exact"/>
    <w:rsid w:val="003A566B"/>
    <w:pPr>
      <w:shd w:val="clear" w:color="auto" w:fill="FFFFFF"/>
      <w:spacing w:line="274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Heading55">
    <w:name w:val="Heading #5 (5)"/>
    <w:basedOn w:val="a"/>
    <w:link w:val="Heading55Exact"/>
    <w:rsid w:val="003A566B"/>
    <w:pPr>
      <w:shd w:val="clear" w:color="auto" w:fill="FFFFFF"/>
      <w:spacing w:line="278" w:lineRule="exact"/>
      <w:jc w:val="right"/>
      <w:outlineLvl w:val="4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Bodytext49">
    <w:name w:val="Body text (49)"/>
    <w:basedOn w:val="a"/>
    <w:link w:val="Bodytext49Exact"/>
    <w:rsid w:val="003A566B"/>
    <w:pPr>
      <w:shd w:val="clear" w:color="auto" w:fill="FFFFFF"/>
      <w:spacing w:line="278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Heading56">
    <w:name w:val="Heading #5 (6)"/>
    <w:basedOn w:val="a"/>
    <w:link w:val="Heading56Exact"/>
    <w:rsid w:val="003A566B"/>
    <w:pPr>
      <w:shd w:val="clear" w:color="auto" w:fill="FFFFFF"/>
      <w:spacing w:line="288" w:lineRule="exact"/>
      <w:jc w:val="right"/>
      <w:outlineLvl w:val="4"/>
    </w:pPr>
    <w:rPr>
      <w:rFonts w:ascii="AngsanaUPC" w:eastAsia="AngsanaUPC" w:hAnsi="AngsanaUPC" w:cs="AngsanaUPC"/>
      <w:b/>
      <w:bCs/>
      <w:sz w:val="28"/>
      <w:szCs w:val="28"/>
    </w:rPr>
  </w:style>
  <w:style w:type="paragraph" w:customStyle="1" w:styleId="Bodytext50">
    <w:name w:val="Body text (50)"/>
    <w:basedOn w:val="a"/>
    <w:link w:val="Bodytext50Exact"/>
    <w:rsid w:val="003A566B"/>
    <w:pPr>
      <w:shd w:val="clear" w:color="auto" w:fill="FFFFFF"/>
      <w:spacing w:line="288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51">
    <w:name w:val="Body text (51)"/>
    <w:basedOn w:val="a"/>
    <w:link w:val="Bodytext51Exact"/>
    <w:rsid w:val="003A566B"/>
    <w:pPr>
      <w:shd w:val="clear" w:color="auto" w:fill="FFFFFF"/>
      <w:spacing w:line="278" w:lineRule="exact"/>
      <w:jc w:val="right"/>
    </w:pPr>
    <w:rPr>
      <w:rFonts w:ascii="AngsanaUPC" w:eastAsia="AngsanaUPC" w:hAnsi="AngsanaUPC" w:cs="AngsanaUPC"/>
      <w:b/>
      <w:bCs/>
      <w:sz w:val="32"/>
      <w:szCs w:val="32"/>
    </w:rPr>
  </w:style>
  <w:style w:type="paragraph" w:customStyle="1" w:styleId="Bodytext52">
    <w:name w:val="Body text (52)"/>
    <w:basedOn w:val="a"/>
    <w:link w:val="Bodytext52Exact"/>
    <w:rsid w:val="003A566B"/>
    <w:pPr>
      <w:shd w:val="clear" w:color="auto" w:fill="FFFFFF"/>
      <w:spacing w:line="278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Bodytext53">
    <w:name w:val="Body text (53)"/>
    <w:basedOn w:val="a"/>
    <w:link w:val="Bodytext53Exact"/>
    <w:rsid w:val="003A566B"/>
    <w:pPr>
      <w:shd w:val="clear" w:color="auto" w:fill="FFFFFF"/>
      <w:spacing w:line="278" w:lineRule="exact"/>
      <w:jc w:val="righ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Bodytext54">
    <w:name w:val="Body text (54)"/>
    <w:basedOn w:val="a"/>
    <w:link w:val="Bodytext54Exact"/>
    <w:rsid w:val="003A566B"/>
    <w:pPr>
      <w:shd w:val="clear" w:color="auto" w:fill="FFFFFF"/>
      <w:spacing w:line="278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55">
    <w:name w:val="Body text (55)"/>
    <w:basedOn w:val="a"/>
    <w:link w:val="Bodytext55Exact"/>
    <w:rsid w:val="003A566B"/>
    <w:pPr>
      <w:shd w:val="clear" w:color="auto" w:fill="FFFFFF"/>
      <w:spacing w:line="283" w:lineRule="exact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56">
    <w:name w:val="Body text (56)"/>
    <w:basedOn w:val="a"/>
    <w:link w:val="Bodytext56Exact"/>
    <w:rsid w:val="003A566B"/>
    <w:pPr>
      <w:shd w:val="clear" w:color="auto" w:fill="FFFFFF"/>
      <w:spacing w:line="283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15">
    <w:name w:val="Table caption (15)"/>
    <w:basedOn w:val="a"/>
    <w:link w:val="Tablecaption15Exact"/>
    <w:rsid w:val="003A566B"/>
    <w:pPr>
      <w:shd w:val="clear" w:color="auto" w:fill="FFFFFF"/>
      <w:spacing w:after="60" w:line="240" w:lineRule="exac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Tablecaption16">
    <w:name w:val="Table caption (16)"/>
    <w:basedOn w:val="a"/>
    <w:link w:val="Tablecaption16Exact"/>
    <w:rsid w:val="003A566B"/>
    <w:pPr>
      <w:shd w:val="clear" w:color="auto" w:fill="FFFFFF"/>
      <w:spacing w:line="278" w:lineRule="exact"/>
      <w:jc w:val="righ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17">
    <w:name w:val="Table caption (17)"/>
    <w:basedOn w:val="a"/>
    <w:link w:val="Tablecaption17Exact"/>
    <w:rsid w:val="003A566B"/>
    <w:pPr>
      <w:shd w:val="clear" w:color="auto" w:fill="FFFFFF"/>
      <w:spacing w:line="278" w:lineRule="exact"/>
      <w:jc w:val="righ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18">
    <w:name w:val="Table caption (18)"/>
    <w:basedOn w:val="a"/>
    <w:link w:val="Tablecaption18Exact"/>
    <w:rsid w:val="003A566B"/>
    <w:pPr>
      <w:shd w:val="clear" w:color="auto" w:fill="FFFFFF"/>
      <w:spacing w:line="283" w:lineRule="exact"/>
      <w:ind w:firstLine="400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Heading21">
    <w:name w:val="Heading #21"/>
    <w:basedOn w:val="a"/>
    <w:link w:val="Heading2"/>
    <w:rsid w:val="003A566B"/>
    <w:pPr>
      <w:shd w:val="clear" w:color="auto" w:fill="FFFFFF"/>
      <w:spacing w:before="700" w:line="240" w:lineRule="exact"/>
      <w:outlineLvl w:val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Heading421">
    <w:name w:val="Heading #4 (2)1"/>
    <w:basedOn w:val="a"/>
    <w:link w:val="Heading42"/>
    <w:rsid w:val="003A566B"/>
    <w:pPr>
      <w:shd w:val="clear" w:color="auto" w:fill="FFFFFF"/>
      <w:spacing w:line="240" w:lineRule="exact"/>
      <w:outlineLvl w:val="3"/>
    </w:pPr>
    <w:rPr>
      <w:rFonts w:ascii="Arial Unicode MS" w:eastAsia="Arial Unicode MS" w:hAnsi="Arial Unicode MS" w:cs="Arial Unicode MS"/>
      <w:sz w:val="18"/>
      <w:szCs w:val="18"/>
      <w:lang w:val="en-US" w:eastAsia="en-US" w:bidi="en-US"/>
    </w:rPr>
  </w:style>
  <w:style w:type="paragraph" w:customStyle="1" w:styleId="Bodytext371">
    <w:name w:val="Body text (37)1"/>
    <w:basedOn w:val="a"/>
    <w:link w:val="Bodytext37"/>
    <w:rsid w:val="003A566B"/>
    <w:pPr>
      <w:shd w:val="clear" w:color="auto" w:fill="FFFFFF"/>
      <w:spacing w:before="720" w:line="226" w:lineRule="exac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Bodytext380">
    <w:name w:val="Body text (38)"/>
    <w:basedOn w:val="a"/>
    <w:link w:val="Bodytext38"/>
    <w:rsid w:val="003A566B"/>
    <w:pPr>
      <w:shd w:val="clear" w:color="auto" w:fill="FFFFFF"/>
      <w:spacing w:line="218" w:lineRule="exac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Bodytext391">
    <w:name w:val="Body text (39)1"/>
    <w:basedOn w:val="a"/>
    <w:link w:val="Bodytext39"/>
    <w:rsid w:val="003A566B"/>
    <w:pPr>
      <w:shd w:val="clear" w:color="auto" w:fill="FFFFFF"/>
      <w:spacing w:before="1600" w:line="204" w:lineRule="exact"/>
    </w:pPr>
    <w:rPr>
      <w:rFonts w:ascii="Constantia" w:eastAsia="Constantia" w:hAnsi="Constantia" w:cs="Constantia"/>
      <w:sz w:val="11"/>
      <w:szCs w:val="11"/>
    </w:rPr>
  </w:style>
  <w:style w:type="paragraph" w:customStyle="1" w:styleId="Heading11">
    <w:name w:val="Heading #11"/>
    <w:basedOn w:val="a"/>
    <w:link w:val="Heading1"/>
    <w:rsid w:val="003A566B"/>
    <w:pPr>
      <w:shd w:val="clear" w:color="auto" w:fill="FFFFFF"/>
      <w:spacing w:line="376" w:lineRule="exact"/>
      <w:jc w:val="right"/>
      <w:outlineLvl w:val="0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Tablecaption91">
    <w:name w:val="Table caption (9)1"/>
    <w:basedOn w:val="a"/>
    <w:link w:val="Tablecaption9"/>
    <w:rsid w:val="003A566B"/>
    <w:pPr>
      <w:shd w:val="clear" w:color="auto" w:fill="FFFFFF"/>
      <w:spacing w:line="204" w:lineRule="exact"/>
    </w:pPr>
    <w:rPr>
      <w:rFonts w:ascii="Constantia" w:eastAsia="Constantia" w:hAnsi="Constantia" w:cs="Constantia"/>
      <w:sz w:val="11"/>
      <w:szCs w:val="11"/>
    </w:rPr>
  </w:style>
  <w:style w:type="paragraph" w:customStyle="1" w:styleId="Heading41">
    <w:name w:val="Heading #41"/>
    <w:basedOn w:val="a"/>
    <w:link w:val="Heading4"/>
    <w:rsid w:val="003A566B"/>
    <w:pPr>
      <w:shd w:val="clear" w:color="auto" w:fill="FFFFFF"/>
      <w:spacing w:before="1080" w:line="240" w:lineRule="exact"/>
      <w:jc w:val="right"/>
      <w:outlineLvl w:val="3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Bodytext401">
    <w:name w:val="Body text (40)1"/>
    <w:basedOn w:val="a"/>
    <w:link w:val="Bodytext400"/>
    <w:rsid w:val="003A566B"/>
    <w:pPr>
      <w:shd w:val="clear" w:color="auto" w:fill="FFFFFF"/>
      <w:spacing w:before="1060" w:line="188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Heading641">
    <w:name w:val="Heading #6 (4)1"/>
    <w:basedOn w:val="a"/>
    <w:link w:val="Heading64"/>
    <w:rsid w:val="003A566B"/>
    <w:pPr>
      <w:shd w:val="clear" w:color="auto" w:fill="FFFFFF"/>
      <w:spacing w:before="1400" w:line="526" w:lineRule="exact"/>
      <w:jc w:val="right"/>
      <w:outlineLvl w:val="5"/>
    </w:pPr>
    <w:rPr>
      <w:rFonts w:ascii="AngsanaUPC" w:eastAsia="AngsanaUPC" w:hAnsi="AngsanaUPC" w:cs="AngsanaUPC"/>
      <w:b/>
      <w:bCs/>
      <w:sz w:val="38"/>
      <w:szCs w:val="38"/>
      <w:lang w:val="en-US" w:eastAsia="en-US" w:bidi="en-US"/>
    </w:rPr>
  </w:style>
  <w:style w:type="paragraph" w:customStyle="1" w:styleId="Heading650">
    <w:name w:val="Heading #6 (5)"/>
    <w:basedOn w:val="a"/>
    <w:link w:val="Heading65"/>
    <w:rsid w:val="003A566B"/>
    <w:pPr>
      <w:shd w:val="clear" w:color="auto" w:fill="FFFFFF"/>
      <w:spacing w:line="218" w:lineRule="exact"/>
      <w:jc w:val="right"/>
      <w:outlineLvl w:val="5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Heading661">
    <w:name w:val="Heading #6 (6)1"/>
    <w:basedOn w:val="a"/>
    <w:link w:val="Heading66"/>
    <w:rsid w:val="003A566B"/>
    <w:pPr>
      <w:shd w:val="clear" w:color="auto" w:fill="FFFFFF"/>
      <w:spacing w:before="680" w:line="240" w:lineRule="exact"/>
      <w:outlineLvl w:val="5"/>
    </w:pPr>
    <w:rPr>
      <w:rFonts w:ascii="Arial Unicode MS" w:eastAsia="Arial Unicode MS" w:hAnsi="Arial Unicode MS" w:cs="Arial Unicode MS"/>
      <w:sz w:val="18"/>
      <w:szCs w:val="18"/>
      <w:lang w:val="en-US" w:eastAsia="en-US" w:bidi="en-US"/>
    </w:rPr>
  </w:style>
  <w:style w:type="paragraph" w:customStyle="1" w:styleId="Heading671">
    <w:name w:val="Heading #6 (7)1"/>
    <w:basedOn w:val="a"/>
    <w:link w:val="Heading67"/>
    <w:rsid w:val="003A566B"/>
    <w:pPr>
      <w:shd w:val="clear" w:color="auto" w:fill="FFFFFF"/>
      <w:spacing w:line="226" w:lineRule="exact"/>
      <w:outlineLvl w:val="5"/>
    </w:pPr>
    <w:rPr>
      <w:rFonts w:ascii="Franklin Gothic Heavy" w:eastAsia="Franklin Gothic Heavy" w:hAnsi="Franklin Gothic Heavy" w:cs="Franklin Gothic Heavy"/>
      <w:sz w:val="20"/>
      <w:szCs w:val="20"/>
      <w:lang w:val="en-US" w:eastAsia="en-US" w:bidi="en-US"/>
    </w:rPr>
  </w:style>
  <w:style w:type="paragraph" w:customStyle="1" w:styleId="Bodytext411">
    <w:name w:val="Body text (41)1"/>
    <w:basedOn w:val="a"/>
    <w:link w:val="Bodytext410"/>
    <w:rsid w:val="003A566B"/>
    <w:pPr>
      <w:shd w:val="clear" w:color="auto" w:fill="FFFFFF"/>
      <w:spacing w:before="1200" w:line="188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Heading531">
    <w:name w:val="Heading #5 (3)1"/>
    <w:basedOn w:val="a"/>
    <w:link w:val="Heading53"/>
    <w:rsid w:val="003A566B"/>
    <w:pPr>
      <w:shd w:val="clear" w:color="auto" w:fill="FFFFFF"/>
      <w:spacing w:line="240" w:lineRule="exact"/>
      <w:jc w:val="right"/>
      <w:outlineLvl w:val="4"/>
    </w:pPr>
    <w:rPr>
      <w:rFonts w:ascii="Arial Unicode MS" w:eastAsia="Arial Unicode MS" w:hAnsi="Arial Unicode MS" w:cs="Arial Unicode MS"/>
      <w:sz w:val="18"/>
      <w:szCs w:val="18"/>
      <w:lang w:val="en-US" w:eastAsia="en-US" w:bidi="en-US"/>
    </w:rPr>
  </w:style>
  <w:style w:type="paragraph" w:customStyle="1" w:styleId="Bodytext421">
    <w:name w:val="Body text (42)1"/>
    <w:basedOn w:val="a"/>
    <w:link w:val="Bodytext420"/>
    <w:rsid w:val="003A566B"/>
    <w:pPr>
      <w:shd w:val="clear" w:color="auto" w:fill="FFFFFF"/>
      <w:spacing w:before="1780" w:line="188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Heading431">
    <w:name w:val="Heading #4 (3)1"/>
    <w:basedOn w:val="a"/>
    <w:link w:val="Heading43"/>
    <w:rsid w:val="003A566B"/>
    <w:pPr>
      <w:shd w:val="clear" w:color="auto" w:fill="FFFFFF"/>
      <w:spacing w:line="240" w:lineRule="exact"/>
      <w:jc w:val="right"/>
      <w:outlineLvl w:val="3"/>
    </w:pPr>
    <w:rPr>
      <w:rFonts w:ascii="Arial Unicode MS" w:eastAsia="Arial Unicode MS" w:hAnsi="Arial Unicode MS" w:cs="Arial Unicode MS"/>
      <w:sz w:val="18"/>
      <w:szCs w:val="18"/>
      <w:lang w:val="en-US" w:eastAsia="en-US" w:bidi="en-US"/>
    </w:rPr>
  </w:style>
  <w:style w:type="paragraph" w:customStyle="1" w:styleId="Bodytext431">
    <w:name w:val="Body text (43)1"/>
    <w:basedOn w:val="a"/>
    <w:link w:val="Bodytext43"/>
    <w:rsid w:val="003A566B"/>
    <w:pPr>
      <w:shd w:val="clear" w:color="auto" w:fill="FFFFFF"/>
      <w:spacing w:before="4200" w:line="254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681">
    <w:name w:val="Heading #6 (8)1"/>
    <w:basedOn w:val="a"/>
    <w:link w:val="Heading68"/>
    <w:rsid w:val="003A566B"/>
    <w:pPr>
      <w:shd w:val="clear" w:color="auto" w:fill="FFFFFF"/>
      <w:spacing w:line="240" w:lineRule="exact"/>
      <w:outlineLvl w:val="5"/>
    </w:pPr>
    <w:rPr>
      <w:rFonts w:ascii="Arial Unicode MS" w:eastAsia="Arial Unicode MS" w:hAnsi="Arial Unicode MS" w:cs="Arial Unicode MS"/>
      <w:sz w:val="18"/>
      <w:szCs w:val="18"/>
      <w:lang w:val="en-US" w:eastAsia="en-US" w:bidi="en-US"/>
    </w:rPr>
  </w:style>
  <w:style w:type="paragraph" w:customStyle="1" w:styleId="Tablecaption101">
    <w:name w:val="Table caption (10)1"/>
    <w:basedOn w:val="a"/>
    <w:link w:val="Tablecaption10"/>
    <w:rsid w:val="003A566B"/>
    <w:pPr>
      <w:shd w:val="clear" w:color="auto" w:fill="FFFFFF"/>
      <w:spacing w:line="298" w:lineRule="exact"/>
    </w:pPr>
    <w:rPr>
      <w:rFonts w:ascii="AngsanaUPC" w:eastAsia="AngsanaUPC" w:hAnsi="AngsanaUPC" w:cs="AngsanaUPC"/>
      <w:sz w:val="22"/>
      <w:szCs w:val="22"/>
      <w:lang w:val="en-US" w:eastAsia="en-US" w:bidi="en-US"/>
    </w:rPr>
  </w:style>
  <w:style w:type="paragraph" w:customStyle="1" w:styleId="Tablecaption111">
    <w:name w:val="Table caption (11)1"/>
    <w:basedOn w:val="a"/>
    <w:link w:val="Tablecaption11"/>
    <w:rsid w:val="003A566B"/>
    <w:pPr>
      <w:shd w:val="clear" w:color="auto" w:fill="FFFFFF"/>
      <w:spacing w:line="270" w:lineRule="exact"/>
    </w:pPr>
    <w:rPr>
      <w:rFonts w:ascii="AngsanaUPC" w:eastAsia="AngsanaUPC" w:hAnsi="AngsanaUPC" w:cs="AngsanaUP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871-6360-4DE3-BB48-529ACBF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</dc:creator>
  <cp:keywords/>
  <dc:description/>
  <cp:lastModifiedBy>ASUS</cp:lastModifiedBy>
  <cp:revision>2</cp:revision>
  <cp:lastPrinted>2023-05-22T09:25:00Z</cp:lastPrinted>
  <dcterms:created xsi:type="dcterms:W3CDTF">2024-04-17T05:10:00Z</dcterms:created>
  <dcterms:modified xsi:type="dcterms:W3CDTF">2024-04-17T05:10:00Z</dcterms:modified>
</cp:coreProperties>
</file>